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0EC0" w:rsidRPr="00B96F09" w:rsidRDefault="00020EC0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tbl>
      <w:tblPr>
        <w:tblStyle w:val="Grilledutableau"/>
        <w:tblpPr w:leftFromText="141" w:rightFromText="141" w:vertAnchor="text" w:horzAnchor="margin" w:tblpY="270"/>
        <w:tblW w:w="9434" w:type="dxa"/>
        <w:tblLook w:val="04A0" w:firstRow="1" w:lastRow="0" w:firstColumn="1" w:lastColumn="0" w:noHBand="0" w:noVBand="1"/>
      </w:tblPr>
      <w:tblGrid>
        <w:gridCol w:w="2916"/>
        <w:gridCol w:w="3482"/>
        <w:gridCol w:w="3036"/>
      </w:tblGrid>
      <w:tr w:rsidR="00020EC0" w:rsidRPr="00B96F09" w:rsidTr="000B6CAA">
        <w:trPr>
          <w:trHeight w:val="2693"/>
        </w:trPr>
        <w:tc>
          <w:tcPr>
            <w:tcW w:w="2916" w:type="dxa"/>
          </w:tcPr>
          <w:p w:rsidR="00020EC0" w:rsidRPr="00B96F09" w:rsidRDefault="00020EC0" w:rsidP="000B6CA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96F09">
              <w:rPr>
                <w:rFonts w:asciiTheme="majorBidi" w:hAnsiTheme="majorBidi" w:cstheme="majorBidi"/>
                <w:noProof/>
                <w:lang w:eastAsia="fr-FR"/>
              </w:rPr>
              <w:drawing>
                <wp:inline distT="0" distB="0" distL="0" distR="0" wp14:anchorId="6CAB7E9A" wp14:editId="0A24D37C">
                  <wp:extent cx="1711203" cy="1750513"/>
                  <wp:effectExtent l="0" t="0" r="3810" b="254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037" cy="1831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2" w:type="dxa"/>
          </w:tcPr>
          <w:p w:rsidR="00020EC0" w:rsidRPr="00B96F09" w:rsidRDefault="00020EC0" w:rsidP="000B6CAA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  <w:p w:rsidR="00020EC0" w:rsidRPr="00B96F09" w:rsidRDefault="00020EC0" w:rsidP="000B6CAA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  <w:p w:rsidR="00020EC0" w:rsidRPr="00B96F09" w:rsidRDefault="00020EC0" w:rsidP="000B6CAA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B96F09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إدارة العامة للأمن الوطني</w:t>
            </w:r>
          </w:p>
          <w:p w:rsidR="00020EC0" w:rsidRPr="00B96F09" w:rsidRDefault="00020EC0" w:rsidP="000B6CAA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B96F09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شرطة العلمية والفنية</w:t>
            </w:r>
          </w:p>
          <w:p w:rsidR="00020EC0" w:rsidRPr="00B96F09" w:rsidRDefault="00020EC0" w:rsidP="000B6CAA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B96F09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مختبر الوطني للشرطة الفنية والعلمية</w:t>
            </w:r>
          </w:p>
          <w:p w:rsidR="00020EC0" w:rsidRPr="00B96F09" w:rsidRDefault="00020EC0" w:rsidP="000B6CA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3036" w:type="dxa"/>
          </w:tcPr>
          <w:p w:rsidR="00020EC0" w:rsidRPr="00B96F09" w:rsidRDefault="00020EC0" w:rsidP="000B6CA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96F09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lang w:eastAsia="fr-FR"/>
              </w:rPr>
              <w:drawing>
                <wp:inline distT="0" distB="0" distL="0" distR="0" wp14:anchorId="41D1E123" wp14:editId="2BB6D22F">
                  <wp:extent cx="1789430" cy="1750060"/>
                  <wp:effectExtent l="0" t="0" r="1270" b="2540"/>
                  <wp:docPr id="13" name="Image 13" descr="C:\Users\HP\AppData\Local\Microsoft\Windows\INetCache\Content.MSO\406A02BA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HP\AppData\Local\Microsoft\Windows\INetCache\Content.MSO\406A02BA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1245" cy="1751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  <w:r w:rsidRPr="00B96F09">
        <w:rPr>
          <w:rFonts w:asciiTheme="majorBidi" w:hAnsiTheme="majorBidi" w:cstheme="majorBidi"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AA2014" wp14:editId="5C9D7249">
                <wp:simplePos x="0" y="0"/>
                <wp:positionH relativeFrom="margin">
                  <wp:posOffset>71755</wp:posOffset>
                </wp:positionH>
                <wp:positionV relativeFrom="paragraph">
                  <wp:posOffset>203835</wp:posOffset>
                </wp:positionV>
                <wp:extent cx="5824330" cy="2019300"/>
                <wp:effectExtent l="0" t="0" r="24130" b="19050"/>
                <wp:wrapNone/>
                <wp:docPr id="4" name="Rectangle :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4330" cy="2019300"/>
                        </a:xfrm>
                        <a:prstGeom prst="roundRect">
                          <a:avLst>
                            <a:gd name="adj" fmla="val 18719"/>
                          </a:avLst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B6CAA" w:rsidRPr="00FF2389" w:rsidRDefault="000B6CAA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rtl/>
                                <w:lang w:bidi="ar-AE"/>
                              </w:rPr>
                            </w:pPr>
                          </w:p>
                          <w:p w:rsidR="000B6CAA" w:rsidRDefault="000B6CAA" w:rsidP="00FF7E7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</w:pPr>
                            <w:r w:rsidRPr="001C28B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  <w:lang w:bidi="ar-AE"/>
                              </w:rPr>
                              <w:t>تقرير خبرة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  <w:lang w:bidi="ar-AE"/>
                              </w:rPr>
                              <w:t xml:space="preserve"> رقم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  <w:t>:</w:t>
                            </w:r>
                            <w:r w:rsidR="007C13C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  <w:t xml:space="preserve"> </w:t>
                            </w:r>
                            <w:r w:rsidR="00D34A8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  <w:t>370</w:t>
                            </w:r>
                          </w:p>
                          <w:p w:rsidR="000B6CAA" w:rsidRPr="001C28BC" w:rsidRDefault="000B6CAA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lang w:bidi="ar-AE"/>
                              </w:rPr>
                            </w:pPr>
                          </w:p>
                          <w:p w:rsidR="000B6CAA" w:rsidRPr="001C28BC" w:rsidRDefault="000B6CAA" w:rsidP="009B7B26">
                            <w:pPr>
                              <w:bidi/>
                              <w:spacing w:after="0"/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  <w:rtl/>
                                <w:lang w:bidi="ar-YE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  <w:t xml:space="preserve">المصلحة المستفيدة: </w:t>
                            </w:r>
                            <w:r w:rsidR="00847115"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>مفوضية الرياض 3</w:t>
                            </w:r>
                          </w:p>
                          <w:p w:rsidR="000B6CAA" w:rsidRPr="008E3C15" w:rsidRDefault="000B6CAA" w:rsidP="00020EC0">
                            <w:pPr>
                              <w:bidi/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AA2014" id="Rectangle : coins arrondis 6" o:spid="_x0000_s1026" style="position:absolute;margin-left:5.65pt;margin-top:16.05pt;width:458.6pt;height:15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226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" fillcolor="#f2f2f2" strokecolor="#f2f2f2" strokeweight="1pt">
                <v:stroke joinstyle="miter"/>
                <v:textbox>
                  <w:txbxContent>
                    <w:p w:rsidR="000B6CAA" w:rsidRPr="00FF2389" w:rsidRDefault="000B6CAA" w:rsidP="00020EC0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rtl/>
                          <w:lang w:bidi="ar-AE"/>
                        </w:rPr>
                      </w:pPr>
                    </w:p>
                    <w:p w:rsidR="000B6CAA" w:rsidRDefault="000B6CAA" w:rsidP="00FF7E77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</w:rPr>
                      </w:pPr>
                      <w:r w:rsidRPr="001C28BC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  <w:lang w:bidi="ar-AE"/>
                        </w:rPr>
                        <w:t>تقرير خبرة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  <w:lang w:bidi="ar-AE"/>
                        </w:rPr>
                        <w:t xml:space="preserve"> رقم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</w:rPr>
                        <w:t>:</w:t>
                      </w:r>
                      <w:r w:rsidR="007C13C0"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</w:rPr>
                        <w:t xml:space="preserve"> </w:t>
                      </w:r>
                      <w:r w:rsidR="00D34A81"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</w:rPr>
                        <w:t>370</w:t>
                      </w:r>
                    </w:p>
                    <w:p w:rsidR="000B6CAA" w:rsidRPr="001C28BC" w:rsidRDefault="000B6CAA" w:rsidP="00020EC0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44"/>
                          <w:szCs w:val="44"/>
                          <w:lang w:bidi="ar-AE"/>
                        </w:rPr>
                      </w:pPr>
                    </w:p>
                    <w:p w:rsidR="000B6CAA" w:rsidRPr="001C28BC" w:rsidRDefault="000B6CAA" w:rsidP="009B7B26">
                      <w:pPr>
                        <w:bidi/>
                        <w:spacing w:after="0"/>
                        <w:jc w:val="center"/>
                        <w:rPr>
                          <w:b/>
                          <w:bCs/>
                          <w:sz w:val="44"/>
                          <w:szCs w:val="44"/>
                          <w:rtl/>
                          <w:lang w:bidi="ar-YE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</w:rPr>
                        <w:t xml:space="preserve">المصلحة المستفيدة: </w:t>
                      </w:r>
                      <w:r w:rsidR="00847115"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</w:rPr>
                        <w:t>مفوضية الرياض 3</w:t>
                      </w:r>
                    </w:p>
                    <w:p w:rsidR="000B6CAA" w:rsidRPr="008E3C15" w:rsidRDefault="000B6CAA" w:rsidP="00020EC0">
                      <w:pPr>
                        <w:bidi/>
                        <w:spacing w:after="0"/>
                        <w:jc w:val="center"/>
                        <w:rPr>
                          <w:rFonts w:asciiTheme="majorBidi" w:hAnsiTheme="majorBidi" w:cstheme="majorBidi"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D53D7A" w:rsidP="00020EC0">
      <w:pPr>
        <w:rPr>
          <w:rFonts w:asciiTheme="majorBidi" w:hAnsiTheme="majorBidi" w:cstheme="majorBidi"/>
        </w:rPr>
      </w:pPr>
      <w:r w:rsidRPr="00B96F09"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363E40" wp14:editId="7EFEEE05">
                <wp:simplePos x="0" y="0"/>
                <wp:positionH relativeFrom="column">
                  <wp:posOffset>1891172</wp:posOffset>
                </wp:positionH>
                <wp:positionV relativeFrom="paragraph">
                  <wp:posOffset>-12691</wp:posOffset>
                </wp:positionV>
                <wp:extent cx="4076862" cy="2320120"/>
                <wp:effectExtent l="0" t="0" r="19050" b="23495"/>
                <wp:wrapNone/>
                <wp:docPr id="7" name="Rectangle à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6862" cy="23201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6CAA" w:rsidRPr="00A66CA7" w:rsidRDefault="000B6CAA" w:rsidP="007104CB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لقضية رقم</w:t>
                            </w:r>
                            <w:r w:rsidRPr="00A66CA7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="000604B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24-126</w:t>
                            </w:r>
                            <w:r w:rsidRPr="00A66CA7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B</w:t>
                            </w: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/</w:t>
                            </w:r>
                            <w:r w:rsidR="000604B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408</w:t>
                            </w:r>
                          </w:p>
                          <w:p w:rsidR="000B6CAA" w:rsidRPr="00E332C3" w:rsidRDefault="000B6CAA" w:rsidP="007104CB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نوع القضية:</w:t>
                            </w:r>
                            <w:r w:rsidR="00E1379C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اغتصاب </w:t>
                            </w:r>
                          </w:p>
                          <w:p w:rsidR="000B6CAA" w:rsidRPr="00550F84" w:rsidRDefault="000B6CAA" w:rsidP="00CA0B88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 w:bidi="ar-AE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مكان وقوع </w:t>
                            </w:r>
                            <w:r w:rsidR="00052F96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الجريمة: </w:t>
                            </w:r>
                            <w:r w:rsidR="00847115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لرياض</w:t>
                            </w:r>
                          </w:p>
                          <w:p w:rsidR="000B6CAA" w:rsidRPr="00A66CA7" w:rsidRDefault="000B6CAA" w:rsidP="007104CB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تاريخ تدخل تقني مسرح الجريمة</w:t>
                            </w:r>
                            <w:r w:rsidR="00847115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: 15/07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/2024</w:t>
                            </w: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:rsidR="00974B27" w:rsidRPr="00974B27" w:rsidRDefault="000B6CAA" w:rsidP="00974B27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المصلحة المستفيدة: </w:t>
                            </w:r>
                            <w:r w:rsidR="00847115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لرياض 3</w:t>
                            </w:r>
                          </w:p>
                          <w:p w:rsidR="00974B27" w:rsidRPr="00766455" w:rsidRDefault="000B6CAA" w:rsidP="00E1379C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المرجع: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تصال من المفو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363E40" id="Rectangle à coins arrondis 7" o:spid="_x0000_s1027" style="position:absolute;margin-left:148.9pt;margin-top:-1pt;width:321pt;height:182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" fillcolor="white [3212]" strokecolor="black [3213]" strokeweight="1pt">
                <v:stroke joinstyle="miter"/>
                <v:textbox>
                  <w:txbxContent>
                    <w:p w:rsidR="000B6CAA" w:rsidRPr="00A66CA7" w:rsidRDefault="000B6CAA" w:rsidP="007104CB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القضية رقم</w:t>
                      </w:r>
                      <w:r w:rsidRPr="00A66CA7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:</w:t>
                      </w:r>
                      <w:r w:rsidR="000604B4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24-126</w:t>
                      </w:r>
                      <w:r w:rsidRPr="00A66CA7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B</w:t>
                      </w: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/</w:t>
                      </w:r>
                      <w:r w:rsidR="000604B4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408</w:t>
                      </w:r>
                    </w:p>
                    <w:p w:rsidR="000B6CAA" w:rsidRPr="00E332C3" w:rsidRDefault="000B6CAA" w:rsidP="007104CB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نوع القضية:</w:t>
                      </w:r>
                      <w:r w:rsidR="00E1379C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اغتصاب </w:t>
                      </w:r>
                    </w:p>
                    <w:p w:rsidR="000B6CAA" w:rsidRPr="00550F84" w:rsidRDefault="000B6CAA" w:rsidP="00CA0B88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 w:bidi="ar-AE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مكان وقوع </w:t>
                      </w:r>
                      <w:r w:rsidR="00052F96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الجريمة: </w:t>
                      </w:r>
                      <w:r w:rsidR="00847115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الرياض</w:t>
                      </w:r>
                    </w:p>
                    <w:p w:rsidR="000B6CAA" w:rsidRPr="00A66CA7" w:rsidRDefault="000B6CAA" w:rsidP="007104CB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تاريخ تدخل تقني مسرح الجريمة</w:t>
                      </w:r>
                      <w:r w:rsidR="00847115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: 15/07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/2024</w:t>
                      </w: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:rsidR="00974B27" w:rsidRPr="00974B27" w:rsidRDefault="000B6CAA" w:rsidP="00974B27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المصلحة المستفيدة: </w:t>
                      </w:r>
                      <w:r w:rsidR="00847115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الرياض 3</w:t>
                      </w:r>
                    </w:p>
                    <w:p w:rsidR="00974B27" w:rsidRPr="00766455" w:rsidRDefault="000B6CAA" w:rsidP="00E1379C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المرجع: 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اتصال من المفوض</w:t>
                      </w:r>
                    </w:p>
                  </w:txbxContent>
                </v:textbox>
              </v:roundrect>
            </w:pict>
          </mc:Fallback>
        </mc:AlternateContent>
      </w: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974B27" w:rsidRDefault="00974B27" w:rsidP="00C34122">
      <w:pPr>
        <w:rPr>
          <w:rFonts w:asciiTheme="majorBidi" w:hAnsiTheme="majorBidi" w:cstheme="majorBidi"/>
          <w:rtl/>
        </w:rPr>
      </w:pPr>
    </w:p>
    <w:p w:rsidR="00974B27" w:rsidRDefault="00974B27" w:rsidP="00C34122">
      <w:pPr>
        <w:rPr>
          <w:rFonts w:asciiTheme="majorBidi" w:hAnsiTheme="majorBidi" w:cstheme="majorBidi"/>
          <w:rtl/>
        </w:rPr>
      </w:pPr>
    </w:p>
    <w:p w:rsidR="00974B27" w:rsidRDefault="00974B27" w:rsidP="00C34122">
      <w:pPr>
        <w:rPr>
          <w:rFonts w:asciiTheme="majorBidi" w:hAnsiTheme="majorBidi" w:cstheme="majorBidi"/>
          <w:rtl/>
        </w:rPr>
      </w:pPr>
    </w:p>
    <w:p w:rsidR="00020EC0" w:rsidRPr="00B96F09" w:rsidRDefault="00020EC0" w:rsidP="00C34122">
      <w:pPr>
        <w:rPr>
          <w:rFonts w:asciiTheme="majorBidi" w:hAnsiTheme="majorBidi" w:cstheme="majorBidi"/>
          <w:rtl/>
        </w:rPr>
      </w:pPr>
      <w:r w:rsidRPr="00B96F09"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FE2EAE" wp14:editId="76517C3C">
                <wp:simplePos x="0" y="0"/>
                <wp:positionH relativeFrom="margin">
                  <wp:posOffset>-106045</wp:posOffset>
                </wp:positionH>
                <wp:positionV relativeFrom="paragraph">
                  <wp:posOffset>201930</wp:posOffset>
                </wp:positionV>
                <wp:extent cx="6072086" cy="292100"/>
                <wp:effectExtent l="0" t="0" r="24130" b="127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2086" cy="292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6CAA" w:rsidRPr="001101C4" w:rsidRDefault="000B6CAA" w:rsidP="00020EC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1101C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وصف العينات:</w:t>
                            </w:r>
                          </w:p>
                          <w:p w:rsidR="000B6CAA" w:rsidRDefault="000B6CAA" w:rsidP="00020E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14FE2EAE" id="Rectangle 6" o:spid="_x0000_s1028" style="position:absolute;margin-left:-8.35pt;margin-top:15.9pt;width:478.1pt;height:2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" fillcolor="#f2f2f2 [3052]" strokecolor="#e7e6e6 [3214]" strokeweight="1pt">
                <v:textbox>
                  <w:txbxContent>
                    <w:p w:rsidR="000B6CAA" w:rsidRPr="001101C4" w:rsidRDefault="000B6CAA" w:rsidP="00020EC0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 w:rsidRPr="001101C4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وصف العينات:</w:t>
                      </w:r>
                    </w:p>
                    <w:p w:rsidR="000B6CAA" w:rsidRDefault="000B6CAA" w:rsidP="00020EC0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20EC0" w:rsidRPr="00B96F09" w:rsidRDefault="00020EC0" w:rsidP="00020EC0">
      <w:pPr>
        <w:bidi/>
        <w:rPr>
          <w:rFonts w:asciiTheme="majorBidi" w:hAnsiTheme="majorBidi" w:cstheme="majorBidi"/>
          <w:b/>
          <w:bCs/>
          <w:sz w:val="28"/>
          <w:szCs w:val="28"/>
          <w:rtl/>
        </w:rPr>
      </w:pPr>
    </w:p>
    <w:tbl>
      <w:tblPr>
        <w:tblStyle w:val="Grilledutableau"/>
        <w:tblpPr w:leftFromText="141" w:rightFromText="141" w:vertAnchor="text" w:horzAnchor="margin" w:tblpY="475"/>
        <w:tblW w:w="9498" w:type="dxa"/>
        <w:tblLook w:val="04A0" w:firstRow="1" w:lastRow="0" w:firstColumn="1" w:lastColumn="0" w:noHBand="0" w:noVBand="1"/>
      </w:tblPr>
      <w:tblGrid>
        <w:gridCol w:w="7938"/>
        <w:gridCol w:w="1560"/>
      </w:tblGrid>
      <w:tr w:rsidR="00020EC0" w:rsidTr="006D3BB3">
        <w:trPr>
          <w:trHeight w:val="196"/>
        </w:trPr>
        <w:tc>
          <w:tcPr>
            <w:tcW w:w="7938" w:type="dxa"/>
            <w:shd w:val="clear" w:color="auto" w:fill="E7E6E6" w:themeFill="background2"/>
          </w:tcPr>
          <w:p w:rsidR="00020EC0" w:rsidRPr="006D3BB3" w:rsidRDefault="00020EC0" w:rsidP="006D3BB3">
            <w:pPr>
              <w:bidi/>
              <w:rPr>
                <w:b/>
                <w:bCs/>
                <w:sz w:val="24"/>
                <w:szCs w:val="24"/>
              </w:rPr>
            </w:pPr>
            <w:r w:rsidRPr="006D3BB3">
              <w:rPr>
                <w:rFonts w:hint="cs"/>
                <w:b/>
                <w:bCs/>
                <w:sz w:val="28"/>
                <w:szCs w:val="28"/>
                <w:rtl/>
              </w:rPr>
              <w:t xml:space="preserve">وصف العينة </w:t>
            </w:r>
          </w:p>
        </w:tc>
        <w:tc>
          <w:tcPr>
            <w:tcW w:w="1560" w:type="dxa"/>
            <w:shd w:val="clear" w:color="auto" w:fill="E7E6E6" w:themeFill="background2"/>
          </w:tcPr>
          <w:p w:rsidR="00020EC0" w:rsidRPr="006D3BB3" w:rsidRDefault="00020EC0" w:rsidP="006D3BB3">
            <w:pPr>
              <w:bidi/>
              <w:rPr>
                <w:b/>
                <w:bCs/>
                <w:sz w:val="28"/>
                <w:szCs w:val="28"/>
              </w:rPr>
            </w:pPr>
            <w:r w:rsidRPr="006D3BB3">
              <w:rPr>
                <w:rFonts w:hint="cs"/>
                <w:b/>
                <w:bCs/>
                <w:sz w:val="28"/>
                <w:szCs w:val="28"/>
                <w:rtl/>
              </w:rPr>
              <w:t xml:space="preserve">رقم العينة </w:t>
            </w:r>
          </w:p>
        </w:tc>
      </w:tr>
      <w:tr w:rsidR="00020EC0" w:rsidRPr="005102AC" w:rsidTr="006D3BB3">
        <w:trPr>
          <w:trHeight w:val="347"/>
        </w:trPr>
        <w:tc>
          <w:tcPr>
            <w:tcW w:w="7938" w:type="dxa"/>
          </w:tcPr>
          <w:p w:rsidR="00020EC0" w:rsidRPr="006D3BB3" w:rsidRDefault="000604B4" w:rsidP="006D3BB3">
            <w:pPr>
              <w:bidi/>
              <w:rPr>
                <w:sz w:val="28"/>
                <w:szCs w:val="28"/>
                <w:rtl/>
              </w:rPr>
            </w:pPr>
            <w:r w:rsidRPr="006D3BB3">
              <w:rPr>
                <w:rFonts w:hint="cs"/>
                <w:sz w:val="28"/>
                <w:szCs w:val="28"/>
                <w:rtl/>
              </w:rPr>
              <w:t xml:space="preserve">قطعة من الفستان الأسود </w:t>
            </w:r>
            <w:r w:rsidRPr="006D3BB3">
              <w:rPr>
                <w:sz w:val="28"/>
                <w:szCs w:val="28"/>
              </w:rPr>
              <w:t>a.b.c</w:t>
            </w:r>
          </w:p>
        </w:tc>
        <w:tc>
          <w:tcPr>
            <w:tcW w:w="1560" w:type="dxa"/>
          </w:tcPr>
          <w:p w:rsidR="00020EC0" w:rsidRPr="006D3BB3" w:rsidRDefault="006D3BB3" w:rsidP="006D3BB3">
            <w:pPr>
              <w:bidi/>
              <w:jc w:val="center"/>
              <w:rPr>
                <w:sz w:val="28"/>
                <w:szCs w:val="28"/>
              </w:rPr>
            </w:pPr>
            <w:r w:rsidRPr="006D3BB3">
              <w:rPr>
                <w:sz w:val="28"/>
                <w:szCs w:val="28"/>
              </w:rPr>
              <w:t>1.126-24</w:t>
            </w:r>
          </w:p>
        </w:tc>
      </w:tr>
      <w:tr w:rsidR="00A975F9" w:rsidRPr="005102AC" w:rsidTr="006D3BB3">
        <w:trPr>
          <w:trHeight w:val="347"/>
        </w:trPr>
        <w:tc>
          <w:tcPr>
            <w:tcW w:w="7938" w:type="dxa"/>
          </w:tcPr>
          <w:p w:rsidR="00A975F9" w:rsidRPr="006D3BB3" w:rsidRDefault="00847115" w:rsidP="006D3BB3">
            <w:pPr>
              <w:bidi/>
              <w:rPr>
                <w:sz w:val="28"/>
                <w:szCs w:val="28"/>
                <w:rtl/>
              </w:rPr>
            </w:pPr>
            <w:r w:rsidRPr="006D3BB3">
              <w:rPr>
                <w:rFonts w:hint="cs"/>
                <w:sz w:val="28"/>
                <w:szCs w:val="28"/>
                <w:rtl/>
                <w:lang w:val="en-US"/>
              </w:rPr>
              <w:t>مسحة على رقبة الفستان</w:t>
            </w:r>
          </w:p>
        </w:tc>
        <w:tc>
          <w:tcPr>
            <w:tcW w:w="1560" w:type="dxa"/>
          </w:tcPr>
          <w:p w:rsidR="00A975F9" w:rsidRPr="006D3BB3" w:rsidRDefault="006D3BB3" w:rsidP="006D3BB3">
            <w:pPr>
              <w:bidi/>
              <w:jc w:val="center"/>
              <w:rPr>
                <w:sz w:val="28"/>
                <w:szCs w:val="28"/>
                <w:rtl/>
              </w:rPr>
            </w:pPr>
            <w:r w:rsidRPr="006D3BB3">
              <w:rPr>
                <w:sz w:val="28"/>
                <w:szCs w:val="28"/>
              </w:rPr>
              <w:t>2.126-24</w:t>
            </w:r>
          </w:p>
        </w:tc>
      </w:tr>
      <w:tr w:rsidR="000604B4" w:rsidRPr="005102AC" w:rsidTr="006D3BB3">
        <w:trPr>
          <w:trHeight w:val="347"/>
        </w:trPr>
        <w:tc>
          <w:tcPr>
            <w:tcW w:w="7938" w:type="dxa"/>
          </w:tcPr>
          <w:p w:rsidR="000604B4" w:rsidRPr="006D3BB3" w:rsidRDefault="000604B4" w:rsidP="005043B3">
            <w:pPr>
              <w:bidi/>
              <w:rPr>
                <w:sz w:val="28"/>
                <w:szCs w:val="28"/>
                <w:rtl/>
                <w:lang w:val="en-US"/>
              </w:rPr>
            </w:pPr>
            <w:r w:rsidRPr="006D3BB3">
              <w:rPr>
                <w:rFonts w:hint="cs"/>
                <w:sz w:val="28"/>
                <w:szCs w:val="28"/>
                <w:rtl/>
                <w:lang w:val="en-US"/>
              </w:rPr>
              <w:t xml:space="preserve"> </w:t>
            </w:r>
            <w:proofErr w:type="gramStart"/>
            <w:r w:rsidRPr="006D3BB3">
              <w:rPr>
                <w:rFonts w:hint="cs"/>
                <w:sz w:val="28"/>
                <w:szCs w:val="28"/>
                <w:rtl/>
                <w:lang w:val="en-US"/>
              </w:rPr>
              <w:t xml:space="preserve">عينة </w:t>
            </w:r>
            <w:r w:rsidR="005043B3">
              <w:rPr>
                <w:rFonts w:hint="cs"/>
                <w:sz w:val="28"/>
                <w:szCs w:val="28"/>
                <w:rtl/>
                <w:lang w:val="en-US"/>
              </w:rPr>
              <w:t xml:space="preserve"> </w:t>
            </w:r>
            <w:r w:rsidR="005043B3">
              <w:rPr>
                <w:rFonts w:hint="cs"/>
                <w:sz w:val="28"/>
                <w:szCs w:val="28"/>
                <w:rtl/>
                <w:lang w:val="en-US"/>
              </w:rPr>
              <w:t>لعاب</w:t>
            </w:r>
            <w:proofErr w:type="gramEnd"/>
            <w:r w:rsidR="005043B3">
              <w:rPr>
                <w:rFonts w:hint="cs"/>
                <w:sz w:val="28"/>
                <w:szCs w:val="28"/>
                <w:rtl/>
                <w:lang w:val="en-US"/>
              </w:rPr>
              <w:t xml:space="preserve"> </w:t>
            </w:r>
            <w:r w:rsidRPr="006D3BB3">
              <w:rPr>
                <w:rFonts w:hint="cs"/>
                <w:sz w:val="28"/>
                <w:szCs w:val="28"/>
                <w:rtl/>
                <w:lang w:val="en-US"/>
              </w:rPr>
              <w:t>من المشتبه به المدعو: الشيخ / سيد محم</w:t>
            </w:r>
            <w:r w:rsidRPr="006D3BB3">
              <w:rPr>
                <w:rFonts w:hint="eastAsia"/>
                <w:sz w:val="28"/>
                <w:szCs w:val="28"/>
                <w:rtl/>
                <w:lang w:val="en-US"/>
              </w:rPr>
              <w:t>د</w:t>
            </w:r>
            <w:r w:rsidRPr="006D3BB3">
              <w:rPr>
                <w:rFonts w:hint="cs"/>
                <w:sz w:val="28"/>
                <w:szCs w:val="28"/>
                <w:rtl/>
                <w:lang w:val="en-US"/>
              </w:rPr>
              <w:t xml:space="preserve">  </w:t>
            </w:r>
            <w:r w:rsidR="005043B3">
              <w:rPr>
                <w:rFonts w:hint="cs"/>
                <w:sz w:val="28"/>
                <w:szCs w:val="28"/>
                <w:rtl/>
                <w:lang w:val="en-US"/>
              </w:rPr>
              <w:t>ال</w:t>
            </w:r>
            <w:r w:rsidRPr="006D3BB3">
              <w:rPr>
                <w:rFonts w:hint="cs"/>
                <w:sz w:val="28"/>
                <w:szCs w:val="28"/>
                <w:rtl/>
                <w:lang w:val="en-US"/>
              </w:rPr>
              <w:t xml:space="preserve">مولود 2004 </w:t>
            </w:r>
            <w:r w:rsidR="005043B3">
              <w:rPr>
                <w:rFonts w:hint="cs"/>
                <w:sz w:val="28"/>
                <w:szCs w:val="28"/>
                <w:rtl/>
                <w:lang w:val="en-US"/>
              </w:rPr>
              <w:t xml:space="preserve"> في </w:t>
            </w:r>
            <w:proofErr w:type="spellStart"/>
            <w:r w:rsidRPr="006D3BB3">
              <w:rPr>
                <w:rFonts w:hint="cs"/>
                <w:sz w:val="28"/>
                <w:szCs w:val="28"/>
                <w:rtl/>
                <w:lang w:val="en-US"/>
              </w:rPr>
              <w:t>باسكنو</w:t>
            </w:r>
            <w:proofErr w:type="spellEnd"/>
          </w:p>
        </w:tc>
        <w:tc>
          <w:tcPr>
            <w:tcW w:w="1560" w:type="dxa"/>
          </w:tcPr>
          <w:p w:rsidR="000604B4" w:rsidRPr="006D3BB3" w:rsidRDefault="006D3BB3" w:rsidP="006D3BB3">
            <w:pPr>
              <w:bidi/>
              <w:jc w:val="center"/>
              <w:rPr>
                <w:sz w:val="28"/>
                <w:szCs w:val="28"/>
                <w:rtl/>
              </w:rPr>
            </w:pPr>
            <w:r w:rsidRPr="006D3BB3">
              <w:rPr>
                <w:sz w:val="28"/>
                <w:szCs w:val="28"/>
              </w:rPr>
              <w:t>3.126-24</w:t>
            </w:r>
          </w:p>
        </w:tc>
      </w:tr>
      <w:tr w:rsidR="005043B3" w:rsidRPr="005102AC" w:rsidTr="006D3BB3">
        <w:trPr>
          <w:trHeight w:val="347"/>
        </w:trPr>
        <w:tc>
          <w:tcPr>
            <w:tcW w:w="7938" w:type="dxa"/>
          </w:tcPr>
          <w:p w:rsidR="005043B3" w:rsidRPr="005043B3" w:rsidRDefault="005043B3" w:rsidP="006D3BB3">
            <w:pPr>
              <w:bidi/>
              <w:rPr>
                <w:rFonts w:hint="cs"/>
                <w:sz w:val="28"/>
                <w:szCs w:val="28"/>
                <w:rtl/>
              </w:rPr>
            </w:pPr>
            <w:proofErr w:type="gramStart"/>
            <w:r w:rsidRPr="006D3BB3">
              <w:rPr>
                <w:rFonts w:hint="cs"/>
                <w:sz w:val="28"/>
                <w:szCs w:val="28"/>
                <w:rtl/>
                <w:lang w:val="en-US"/>
              </w:rPr>
              <w:t xml:space="preserve">عينة </w:t>
            </w:r>
            <w:r>
              <w:rPr>
                <w:rFonts w:hint="cs"/>
                <w:sz w:val="28"/>
                <w:szCs w:val="28"/>
                <w:rtl/>
                <w:lang w:val="en-US"/>
              </w:rPr>
              <w:t xml:space="preserve"> لعاب</w:t>
            </w:r>
            <w:proofErr w:type="gramEnd"/>
            <w:r>
              <w:rPr>
                <w:rFonts w:hint="cs"/>
                <w:sz w:val="28"/>
                <w:szCs w:val="28"/>
                <w:rtl/>
                <w:lang w:val="en-US"/>
              </w:rPr>
              <w:t xml:space="preserve"> </w:t>
            </w:r>
            <w:r w:rsidRPr="006D3BB3">
              <w:rPr>
                <w:rFonts w:hint="cs"/>
                <w:sz w:val="28"/>
                <w:szCs w:val="28"/>
                <w:rtl/>
                <w:lang w:val="en-US"/>
              </w:rPr>
              <w:t>من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 الضحية المدعوة : مني المصطفى </w:t>
            </w:r>
            <w:r w:rsidR="00CA4C58">
              <w:rPr>
                <w:rFonts w:hint="cs"/>
                <w:sz w:val="28"/>
                <w:szCs w:val="28"/>
                <w:rtl/>
              </w:rPr>
              <w:t xml:space="preserve">المولودة سنة 2000 في </w:t>
            </w:r>
            <w:proofErr w:type="spellStart"/>
            <w:r w:rsidR="00CA4C58">
              <w:rPr>
                <w:rFonts w:hint="cs"/>
                <w:sz w:val="28"/>
                <w:szCs w:val="28"/>
                <w:rtl/>
              </w:rPr>
              <w:t>تمبدغة</w:t>
            </w:r>
            <w:proofErr w:type="spellEnd"/>
          </w:p>
        </w:tc>
        <w:tc>
          <w:tcPr>
            <w:tcW w:w="1560" w:type="dxa"/>
          </w:tcPr>
          <w:p w:rsidR="005043B3" w:rsidRPr="005043B3" w:rsidRDefault="005043B3" w:rsidP="006D3BB3">
            <w:pPr>
              <w:bidi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.126-24</w:t>
            </w:r>
          </w:p>
        </w:tc>
      </w:tr>
    </w:tbl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Pr="00F533DD" w:rsidRDefault="00020EC0" w:rsidP="00020EC0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tbl>
      <w:tblPr>
        <w:tblStyle w:val="Grilledutableau"/>
        <w:tblpPr w:leftFromText="141" w:rightFromText="141" w:vertAnchor="page" w:horzAnchor="margin" w:tblpY="10640"/>
        <w:tblOverlap w:val="never"/>
        <w:tblW w:w="4678" w:type="dxa"/>
        <w:tblLayout w:type="fixed"/>
        <w:tblLook w:val="04A0" w:firstRow="1" w:lastRow="0" w:firstColumn="1" w:lastColumn="0" w:noHBand="0" w:noVBand="1"/>
      </w:tblPr>
      <w:tblGrid>
        <w:gridCol w:w="1848"/>
        <w:gridCol w:w="2830"/>
      </w:tblGrid>
      <w:tr w:rsidR="006D3BB3" w:rsidRPr="00F533DD" w:rsidTr="006D3BB3">
        <w:trPr>
          <w:trHeight w:val="416"/>
        </w:trPr>
        <w:tc>
          <w:tcPr>
            <w:tcW w:w="1848" w:type="dxa"/>
          </w:tcPr>
          <w:p w:rsidR="006D3BB3" w:rsidRPr="00F533DD" w:rsidRDefault="006D3BB3" w:rsidP="006D3BB3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proofErr w:type="gramStart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RTA</w:t>
            </w: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 </w:t>
            </w: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val="en-ZA" w:bidi="ar-AE"/>
              </w:rPr>
              <w:t xml:space="preserve"> Kit</w:t>
            </w:r>
            <w:proofErr w:type="gramEnd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</w:t>
            </w:r>
          </w:p>
        </w:tc>
        <w:tc>
          <w:tcPr>
            <w:tcW w:w="2830" w:type="dxa"/>
          </w:tcPr>
          <w:p w:rsidR="006D3BB3" w:rsidRPr="00F533DD" w:rsidRDefault="006D3BB3" w:rsidP="006D3BB3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استخلاص الحمض النووي </w:t>
            </w:r>
            <w:proofErr w:type="spellStart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>الريبوزي</w:t>
            </w:r>
            <w:proofErr w:type="spellEnd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 منقوص الاكسيجين    </w:t>
            </w: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</w:t>
            </w: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 </w:t>
            </w:r>
          </w:p>
        </w:tc>
      </w:tr>
      <w:tr w:rsidR="006D3BB3" w:rsidRPr="00F533DD" w:rsidTr="006D3BB3">
        <w:trPr>
          <w:trHeight w:val="575"/>
        </w:trPr>
        <w:tc>
          <w:tcPr>
            <w:tcW w:w="1848" w:type="dxa"/>
          </w:tcPr>
          <w:p w:rsidR="006D3BB3" w:rsidRPr="00F533DD" w:rsidRDefault="006D3BB3" w:rsidP="006D3BB3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PCR; </w:t>
            </w:r>
            <w:proofErr w:type="spellStart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Powerplex</w:t>
            </w:r>
            <w:proofErr w:type="spellEnd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21</w:t>
            </w:r>
          </w:p>
        </w:tc>
        <w:tc>
          <w:tcPr>
            <w:tcW w:w="2830" w:type="dxa"/>
          </w:tcPr>
          <w:p w:rsidR="006D3BB3" w:rsidRPr="00F533DD" w:rsidRDefault="006D3BB3" w:rsidP="006D3BB3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تكثير الحمض النووي </w:t>
            </w:r>
            <w:proofErr w:type="spellStart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>الريبوزي</w:t>
            </w:r>
            <w:proofErr w:type="spellEnd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 منقوص الاكسيجين   </w:t>
            </w:r>
          </w:p>
        </w:tc>
      </w:tr>
      <w:tr w:rsidR="006D3BB3" w:rsidRPr="00F533DD" w:rsidTr="006D3BB3">
        <w:trPr>
          <w:trHeight w:val="403"/>
        </w:trPr>
        <w:tc>
          <w:tcPr>
            <w:tcW w:w="1848" w:type="dxa"/>
          </w:tcPr>
          <w:p w:rsidR="006D3BB3" w:rsidRPr="00F533DD" w:rsidRDefault="006D3BB3" w:rsidP="006D3BB3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proofErr w:type="spellStart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Powerplex</w:t>
            </w:r>
            <w:proofErr w:type="spellEnd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21 System</w:t>
            </w:r>
          </w:p>
        </w:tc>
        <w:tc>
          <w:tcPr>
            <w:tcW w:w="2830" w:type="dxa"/>
          </w:tcPr>
          <w:p w:rsidR="006D3BB3" w:rsidRPr="00F533DD" w:rsidRDefault="006D3BB3" w:rsidP="006D3BB3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التنميط الجيني </w:t>
            </w:r>
          </w:p>
        </w:tc>
      </w:tr>
      <w:tr w:rsidR="006D3BB3" w:rsidRPr="00F533DD" w:rsidTr="006D3BB3">
        <w:trPr>
          <w:trHeight w:val="394"/>
        </w:trPr>
        <w:tc>
          <w:tcPr>
            <w:tcW w:w="1848" w:type="dxa"/>
          </w:tcPr>
          <w:p w:rsidR="006D3BB3" w:rsidRPr="00F533DD" w:rsidRDefault="006D3BB3" w:rsidP="006D3BB3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proofErr w:type="spellStart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GeneMarker</w:t>
            </w:r>
            <w:proofErr w:type="spellEnd"/>
          </w:p>
        </w:tc>
        <w:tc>
          <w:tcPr>
            <w:tcW w:w="2830" w:type="dxa"/>
          </w:tcPr>
          <w:p w:rsidR="006D3BB3" w:rsidRPr="00F533DD" w:rsidRDefault="006D3BB3" w:rsidP="006D3BB3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>قراءة النتائج</w:t>
            </w:r>
          </w:p>
        </w:tc>
      </w:tr>
    </w:tbl>
    <w:p w:rsidR="009E2510" w:rsidRDefault="009E2510" w:rsidP="00020EC0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  <w:r w:rsidRPr="00F533DD">
        <w:rPr>
          <w:rFonts w:asciiTheme="majorBidi" w:hAnsiTheme="majorBidi" w:cstheme="majorBid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363F06" wp14:editId="091C922A">
                <wp:simplePos x="0" y="0"/>
                <wp:positionH relativeFrom="column">
                  <wp:posOffset>4477897</wp:posOffset>
                </wp:positionH>
                <wp:positionV relativeFrom="paragraph">
                  <wp:posOffset>256028</wp:posOffset>
                </wp:positionV>
                <wp:extent cx="1245951" cy="341455"/>
                <wp:effectExtent l="0" t="0" r="0" b="1905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5951" cy="341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6CAA" w:rsidRPr="00E2227E" w:rsidRDefault="000B6CAA" w:rsidP="00020EC0">
                            <w:pPr>
                              <w:rPr>
                                <w:u w:val="single"/>
                              </w:rPr>
                            </w:pPr>
                            <w:r w:rsidRPr="00E2227E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  <w:rtl/>
                              </w:rPr>
                              <w:t>هدف الخبر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63F06" id="_x0000_t202" coordsize="21600,21600" o:spt="202" path="m,l,21600r21600,l21600,xe">
                <v:stroke joinstyle="miter"/>
                <v:path gradientshapeok="t" o:connecttype="rect"/>
              </v:shapetype>
              <v:shape id="Zone de texte 9" o:spid="_x0000_s1029" type="#_x0000_t202" style="position:absolute;margin-left:352.6pt;margin-top:20.15pt;width:98.1pt;height:26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" fillcolor="white [3201]" stroked="f" strokeweight=".5pt">
                <v:textbox>
                  <w:txbxContent>
                    <w:p w:rsidR="000B6CAA" w:rsidRPr="00E2227E" w:rsidRDefault="000B6CAA" w:rsidP="00020EC0">
                      <w:pPr>
                        <w:rPr>
                          <w:u w:val="single"/>
                        </w:rPr>
                      </w:pPr>
                      <w:r w:rsidRPr="00E2227E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  <w:rtl/>
                        </w:rPr>
                        <w:t>هدف الخبرة</w:t>
                      </w:r>
                    </w:p>
                  </w:txbxContent>
                </v:textbox>
              </v:shape>
            </w:pict>
          </mc:Fallback>
        </mc:AlternateContent>
      </w:r>
      <w:r w:rsidRPr="00F533DD">
        <w:rPr>
          <w:rFonts w:asciiTheme="majorBidi" w:hAnsiTheme="majorBidi" w:cstheme="majorBidi"/>
          <w:b/>
          <w:bCs/>
          <w:noProof/>
          <w:sz w:val="24"/>
          <w:szCs w:val="24"/>
          <w:u w:val="single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CB725A" wp14:editId="44EEACAE">
                <wp:simplePos x="0" y="0"/>
                <wp:positionH relativeFrom="column">
                  <wp:posOffset>1267695</wp:posOffset>
                </wp:positionH>
                <wp:positionV relativeFrom="paragraph">
                  <wp:posOffset>255084</wp:posOffset>
                </wp:positionV>
                <wp:extent cx="1137285" cy="347819"/>
                <wp:effectExtent l="0" t="0" r="5715" b="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7285" cy="3478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6CAA" w:rsidRPr="00981CBF" w:rsidRDefault="000B6CAA" w:rsidP="00020EC0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طريقة التحليل</w:t>
                            </w:r>
                          </w:p>
                          <w:p w:rsidR="000B6CAA" w:rsidRDefault="000B6CAA" w:rsidP="00020E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B725A" id="Zone de texte 8" o:spid="_x0000_s1030" type="#_x0000_t202" style="position:absolute;margin-left:99.8pt;margin-top:20.1pt;width:89.55pt;height:27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" fillcolor="white [3201]" stroked="f" strokeweight=".5pt">
                <v:textbox>
                  <w:txbxContent>
                    <w:p w:rsidR="000B6CAA" w:rsidRPr="00981CBF" w:rsidRDefault="000B6CAA" w:rsidP="00020EC0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طريقة التحليل</w:t>
                      </w:r>
                    </w:p>
                    <w:p w:rsidR="000B6CAA" w:rsidRDefault="000B6CAA" w:rsidP="00020EC0"/>
                  </w:txbxContent>
                </v:textbox>
              </v:shape>
            </w:pict>
          </mc:Fallback>
        </mc:AlternateContent>
      </w:r>
    </w:p>
    <w:p w:rsidR="009E2510" w:rsidRDefault="009E2510" w:rsidP="00020EC0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020EC0" w:rsidRPr="00F533DD" w:rsidRDefault="009E2510" w:rsidP="00020EC0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  <w:r w:rsidRPr="00F533DD"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B5DD58" wp14:editId="3DF94E63">
                <wp:simplePos x="0" y="0"/>
                <wp:positionH relativeFrom="margin">
                  <wp:posOffset>3367106</wp:posOffset>
                </wp:positionH>
                <wp:positionV relativeFrom="paragraph">
                  <wp:posOffset>241989</wp:posOffset>
                </wp:positionV>
                <wp:extent cx="2597191" cy="762000"/>
                <wp:effectExtent l="0" t="0" r="1270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7191" cy="762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6CAA" w:rsidRPr="00356667" w:rsidRDefault="000B6CAA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bidi="ar-AE"/>
                              </w:rPr>
                            </w:pPr>
                            <w:r w:rsidRPr="0035666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AE"/>
                              </w:rPr>
                              <w:t>تحليل العينات المأخوذة من مسرح الجريمة ومقارنتها مع عينة المشتبه به المحتمل.</w:t>
                            </w:r>
                          </w:p>
                          <w:p w:rsidR="000B6CAA" w:rsidRPr="002A699F" w:rsidRDefault="000B6CAA" w:rsidP="00020EC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B5DD58" id="Rectangle 10" o:spid="_x0000_s1031" style="position:absolute;margin-left:265.15pt;margin-top:19.05pt;width:204.5pt;height:60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" fillcolor="#f2f2f2 [3052]" strokecolor="#e7e6e6 [3214]" strokeweight="1pt">
                <v:textbox>
                  <w:txbxContent>
                    <w:p w:rsidR="000B6CAA" w:rsidRPr="00356667" w:rsidRDefault="000B6CAA" w:rsidP="00020EC0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lang w:bidi="ar-AE"/>
                        </w:rPr>
                      </w:pPr>
                      <w:r w:rsidRPr="00356667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AE"/>
                        </w:rPr>
                        <w:t>تحليل العينات المأخوذة من مسرح الجريمة ومقارنتها مع عينة المشتبه به المحتمل.</w:t>
                      </w:r>
                    </w:p>
                    <w:p w:rsidR="000B6CAA" w:rsidRPr="002A699F" w:rsidRDefault="000B6CAA" w:rsidP="00020EC0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D4DC0" w:rsidRDefault="00FD4DC0" w:rsidP="00630293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974B27" w:rsidRDefault="00974B27" w:rsidP="00630293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974B27" w:rsidRDefault="00974B27" w:rsidP="00630293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974B27" w:rsidRDefault="00974B27" w:rsidP="00630293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E771A8" w:rsidRDefault="00E771A8" w:rsidP="00974B27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280007" w:rsidRDefault="00280007" w:rsidP="00974B27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9E2510" w:rsidRDefault="009E2510" w:rsidP="00974B27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CE7DFF" w:rsidRDefault="00CE7DFF" w:rsidP="00974B27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CE7DFF" w:rsidRDefault="00CE7DFF" w:rsidP="00974B27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CE7DFF" w:rsidRDefault="00CE7DFF" w:rsidP="00974B27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CE7DFF" w:rsidRDefault="00D955CA" w:rsidP="00974B27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  <w:r w:rsidRPr="00F533DD">
        <w:rPr>
          <w:rFonts w:asciiTheme="majorBidi" w:hAnsiTheme="majorBidi" w:cstheme="majorBid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2F10304" wp14:editId="730D60EE">
                <wp:simplePos x="0" y="0"/>
                <wp:positionH relativeFrom="margin">
                  <wp:posOffset>204470</wp:posOffset>
                </wp:positionH>
                <wp:positionV relativeFrom="paragraph">
                  <wp:posOffset>-236946</wp:posOffset>
                </wp:positionV>
                <wp:extent cx="5286375" cy="29527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6375" cy="2952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rgbClr val="E7E6E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D3BB3" w:rsidRPr="00CD1031" w:rsidRDefault="006D3BB3" w:rsidP="006D3BB3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CD103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AE"/>
                              </w:rPr>
                              <w:t>النتائ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F10304" id="Rectangle 3" o:spid="_x0000_s1032" style="position:absolute;margin-left:16.1pt;margin-top:-18.65pt;width:416.25pt;height:23.2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" fillcolor="#f2f2f2" strokecolor="#e7e6e6" strokeweight="1pt">
                <v:textbox>
                  <w:txbxContent>
                    <w:p w:rsidR="006D3BB3" w:rsidRPr="00CD1031" w:rsidRDefault="006D3BB3" w:rsidP="006D3BB3">
                      <w:pPr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 w:rsidRPr="00CD1031"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AE"/>
                        </w:rPr>
                        <w:t>النتائج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E7DFF" w:rsidRDefault="00CE7DFF" w:rsidP="00974B27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CE7DFF" w:rsidRDefault="006A0CC7" w:rsidP="00974B27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  <w:tab/>
      </w:r>
    </w:p>
    <w:tbl>
      <w:tblPr>
        <w:tblpPr w:leftFromText="141" w:rightFromText="141" w:bottomFromText="160" w:vertAnchor="page" w:horzAnchor="margin" w:tblpXSpec="center" w:tblpY="2084"/>
        <w:tblW w:w="935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1"/>
        <w:gridCol w:w="1418"/>
        <w:gridCol w:w="1417"/>
        <w:gridCol w:w="1423"/>
        <w:gridCol w:w="1417"/>
        <w:gridCol w:w="993"/>
        <w:gridCol w:w="993"/>
      </w:tblGrid>
      <w:tr w:rsidR="005043B3" w:rsidRPr="006D416C" w:rsidTr="005043B3">
        <w:trPr>
          <w:trHeight w:val="406"/>
        </w:trPr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5043B3" w:rsidRPr="00E57EB5" w:rsidRDefault="005043B3" w:rsidP="00504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Echantillon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5043B3" w:rsidRPr="00332AEB" w:rsidRDefault="005043B3" w:rsidP="005043B3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  <w:t>1a.126-24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5043B3" w:rsidRPr="00332AEB" w:rsidRDefault="005043B3" w:rsidP="005043B3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  <w:t>1b.126-24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5043B3" w:rsidRPr="00332AEB" w:rsidRDefault="005043B3" w:rsidP="005043B3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  <w:t>1c.126-24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5043B3" w:rsidRDefault="005043B3" w:rsidP="005043B3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  <w:t>2.126-24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5043B3" w:rsidRPr="006D416C" w:rsidRDefault="005043B3" w:rsidP="005043B3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  <w:t>IND.3.126-24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5043B3" w:rsidRDefault="005043B3" w:rsidP="005043B3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  <w:t>IND.4.126-24</w:t>
            </w:r>
          </w:p>
        </w:tc>
      </w:tr>
      <w:tr w:rsidR="005043B3" w:rsidTr="005043B3">
        <w:trPr>
          <w:trHeight w:val="18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5043B3" w:rsidRPr="00E57EB5" w:rsidRDefault="005043B3" w:rsidP="00504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Amel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3B3" w:rsidRDefault="005043B3" w:rsidP="005043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X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3B3" w:rsidRPr="00EA31BD" w:rsidRDefault="005043B3" w:rsidP="005043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X</w:t>
            </w:r>
          </w:p>
        </w:tc>
        <w:tc>
          <w:tcPr>
            <w:tcW w:w="14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43B3" w:rsidRPr="00B10CA8" w:rsidRDefault="005043B3" w:rsidP="005043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X</w:t>
            </w:r>
            <w:r w:rsidR="00B10CA8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val="en-US" w:eastAsia="fr-FR"/>
              </w:rPr>
              <w:t>y</w:t>
            </w:r>
            <w:bookmarkStart w:id="0" w:name="_GoBack"/>
            <w:bookmarkEnd w:id="0"/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43B3" w:rsidRDefault="005043B3" w:rsidP="005043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X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43B3" w:rsidRDefault="005043B3" w:rsidP="005043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XY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43B3" w:rsidRDefault="005043B3" w:rsidP="005043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X</w:t>
            </w:r>
          </w:p>
        </w:tc>
      </w:tr>
      <w:tr w:rsidR="005043B3" w:rsidTr="005043B3">
        <w:trPr>
          <w:trHeight w:val="18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5043B3" w:rsidRPr="00E57EB5" w:rsidRDefault="005043B3" w:rsidP="00504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3S1358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3B3" w:rsidRPr="00332AEB" w:rsidRDefault="005043B3" w:rsidP="005043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4.3,15,16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3B3" w:rsidRPr="00EA31BD" w:rsidRDefault="005043B3" w:rsidP="005043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5,16</w:t>
            </w:r>
          </w:p>
        </w:tc>
        <w:tc>
          <w:tcPr>
            <w:tcW w:w="14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43B3" w:rsidRPr="00EA31BD" w:rsidRDefault="005043B3" w:rsidP="005043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5803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9,10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,14,15,16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43B3" w:rsidRDefault="005043B3" w:rsidP="005043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5,</w:t>
            </w:r>
            <w:r w:rsidRPr="00E95F5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6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43B3" w:rsidRDefault="005043B3" w:rsidP="005043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5.3,16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43B3" w:rsidRDefault="005043B3" w:rsidP="005043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5,16</w:t>
            </w:r>
          </w:p>
        </w:tc>
      </w:tr>
      <w:tr w:rsidR="005043B3" w:rsidTr="005043B3">
        <w:trPr>
          <w:trHeight w:val="18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5043B3" w:rsidRPr="00E57EB5" w:rsidRDefault="005043B3" w:rsidP="00504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S1656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3B3" w:rsidRDefault="005043B3" w:rsidP="005043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6.3,17.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3B3" w:rsidRPr="00EA31BD" w:rsidRDefault="005043B3" w:rsidP="005043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6.3,17.3</w:t>
            </w:r>
          </w:p>
        </w:tc>
        <w:tc>
          <w:tcPr>
            <w:tcW w:w="14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43B3" w:rsidRPr="00EA31BD" w:rsidRDefault="005043B3" w:rsidP="005043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4,16.3,17.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43B3" w:rsidRDefault="005043B3" w:rsidP="005043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95F5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3,14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,16.3,</w:t>
            </w:r>
            <w:r w:rsidRPr="00E95F5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7.3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43B3" w:rsidRDefault="005043B3" w:rsidP="005043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4,16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43B3" w:rsidRDefault="005043B3" w:rsidP="005043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6.3</w:t>
            </w:r>
            <w:proofErr w:type="gramStart"/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,17.3</w:t>
            </w:r>
            <w:proofErr w:type="gramEnd"/>
          </w:p>
        </w:tc>
      </w:tr>
      <w:tr w:rsidR="005043B3" w:rsidRPr="00EC6851" w:rsidTr="005043B3">
        <w:trPr>
          <w:trHeight w:val="18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5043B3" w:rsidRPr="00E57EB5" w:rsidRDefault="005043B3" w:rsidP="00504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6S104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3B3" w:rsidRPr="00EC6851" w:rsidRDefault="005043B3" w:rsidP="005043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1,</w:t>
            </w:r>
            <w:r w:rsidRPr="005803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2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,1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3B3" w:rsidRPr="00EC6851" w:rsidRDefault="005043B3" w:rsidP="005043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1,13</w:t>
            </w:r>
          </w:p>
        </w:tc>
        <w:tc>
          <w:tcPr>
            <w:tcW w:w="14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43B3" w:rsidRPr="00EC6851" w:rsidRDefault="005043B3" w:rsidP="005043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5803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7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,</w:t>
            </w:r>
            <w:r w:rsidRPr="005803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0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,11,12,13,</w:t>
            </w:r>
            <w:r w:rsidRPr="005803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9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43B3" w:rsidRPr="00EC6851" w:rsidRDefault="005043B3" w:rsidP="005043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1,</w:t>
            </w:r>
            <w:r w:rsidRPr="00E95F5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2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,13,</w:t>
            </w:r>
            <w:r w:rsidRPr="00E95F5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9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43B3" w:rsidRPr="00EC6851" w:rsidRDefault="005043B3" w:rsidP="005043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1,18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43B3" w:rsidRDefault="005043B3" w:rsidP="005043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1,13</w:t>
            </w:r>
          </w:p>
        </w:tc>
      </w:tr>
      <w:tr w:rsidR="005043B3" w:rsidTr="005043B3">
        <w:trPr>
          <w:trHeight w:val="267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5043B3" w:rsidRPr="00E57EB5" w:rsidRDefault="005043B3" w:rsidP="00504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3S317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3B3" w:rsidRDefault="005043B3" w:rsidP="005043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3B3" w:rsidRPr="00A6120C" w:rsidRDefault="005043B3" w:rsidP="005043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14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43B3" w:rsidRDefault="005043B3" w:rsidP="005043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43B3" w:rsidRDefault="005043B3" w:rsidP="005043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95F5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8,10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,11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43B3" w:rsidRDefault="005043B3" w:rsidP="005043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43B3" w:rsidRDefault="005043B3" w:rsidP="005043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</w:tr>
      <w:tr w:rsidR="005043B3" w:rsidTr="005043B3">
        <w:trPr>
          <w:trHeight w:val="18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5043B3" w:rsidRPr="00E57EB5" w:rsidRDefault="005043B3" w:rsidP="00504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Penta E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3B3" w:rsidRDefault="005043B3" w:rsidP="005043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5803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3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,15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3B3" w:rsidRPr="00EC6851" w:rsidRDefault="005043B3" w:rsidP="005043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5</w:t>
            </w:r>
          </w:p>
        </w:tc>
        <w:tc>
          <w:tcPr>
            <w:tcW w:w="14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43B3" w:rsidRDefault="005043B3" w:rsidP="005043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43B3" w:rsidRDefault="005043B3" w:rsidP="005043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95F5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7,11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,1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43B3" w:rsidRDefault="005043B3" w:rsidP="005043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7,1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43B3" w:rsidRDefault="005043B3" w:rsidP="005043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5</w:t>
            </w:r>
          </w:p>
        </w:tc>
      </w:tr>
      <w:tr w:rsidR="005043B3" w:rsidTr="005043B3">
        <w:trPr>
          <w:trHeight w:val="319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5043B3" w:rsidRPr="00E57EB5" w:rsidRDefault="005043B3" w:rsidP="00504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6S539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3B3" w:rsidRPr="008228FB" w:rsidRDefault="005043B3" w:rsidP="005043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3B3" w:rsidRPr="00A6120C" w:rsidRDefault="005043B3" w:rsidP="005043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14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43B3" w:rsidRPr="009564EF" w:rsidRDefault="005043B3" w:rsidP="005043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8,11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43B3" w:rsidRDefault="005043B3" w:rsidP="005043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43B3" w:rsidRDefault="005043B3" w:rsidP="005043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9,11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43B3" w:rsidRDefault="005043B3" w:rsidP="005043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</w:tr>
      <w:tr w:rsidR="005043B3" w:rsidTr="005043B3">
        <w:trPr>
          <w:trHeight w:val="18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5043B3" w:rsidRPr="00E57EB5" w:rsidRDefault="005043B3" w:rsidP="00504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8S51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3B3" w:rsidRDefault="005043B3" w:rsidP="005043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6,17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3B3" w:rsidRPr="00A6120C" w:rsidRDefault="005043B3" w:rsidP="005043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6,17</w:t>
            </w:r>
          </w:p>
        </w:tc>
        <w:tc>
          <w:tcPr>
            <w:tcW w:w="14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43B3" w:rsidRPr="00EA31BD" w:rsidRDefault="005043B3" w:rsidP="005043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6,17,</w:t>
            </w:r>
            <w:r w:rsidRPr="005803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2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43B3" w:rsidRDefault="005043B3" w:rsidP="005043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6,17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43B3" w:rsidRDefault="005043B3" w:rsidP="005043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1,17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43B3" w:rsidRDefault="005043B3" w:rsidP="005043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6,17</w:t>
            </w:r>
          </w:p>
        </w:tc>
      </w:tr>
      <w:tr w:rsidR="005043B3" w:rsidTr="005043B3">
        <w:trPr>
          <w:trHeight w:val="349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5043B3" w:rsidRPr="00E57EB5" w:rsidRDefault="005043B3" w:rsidP="00504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2S1338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3B3" w:rsidRDefault="005043B3" w:rsidP="005043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7,19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3B3" w:rsidRDefault="005043B3" w:rsidP="005043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7,19</w:t>
            </w:r>
          </w:p>
        </w:tc>
        <w:tc>
          <w:tcPr>
            <w:tcW w:w="14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43B3" w:rsidRDefault="005043B3" w:rsidP="005043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7,19,21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43B3" w:rsidRDefault="005043B3" w:rsidP="005043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7,19,</w:t>
            </w:r>
            <w:r w:rsidRPr="00E95F5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23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43B3" w:rsidRDefault="005043B3" w:rsidP="005043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9,27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43B3" w:rsidRDefault="005043B3" w:rsidP="005043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7,19</w:t>
            </w:r>
          </w:p>
        </w:tc>
      </w:tr>
      <w:tr w:rsidR="005043B3" w:rsidRPr="00EC6851" w:rsidTr="005043B3">
        <w:trPr>
          <w:trHeight w:val="18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5043B3" w:rsidRPr="00E57EB5" w:rsidRDefault="005043B3" w:rsidP="00504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SF1PO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3B3" w:rsidRDefault="005043B3" w:rsidP="005043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8,1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3B3" w:rsidRPr="00A6120C" w:rsidRDefault="005043B3" w:rsidP="005043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8,10</w:t>
            </w:r>
          </w:p>
        </w:tc>
        <w:tc>
          <w:tcPr>
            <w:tcW w:w="14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43B3" w:rsidRPr="00EC6851" w:rsidRDefault="005043B3" w:rsidP="005043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43B3" w:rsidRPr="00EC6851" w:rsidRDefault="005043B3" w:rsidP="005043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8,</w:t>
            </w:r>
            <w:r w:rsidRPr="00E95F5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43B3" w:rsidRPr="00EC6851" w:rsidRDefault="005043B3" w:rsidP="005043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43B3" w:rsidRDefault="005043B3" w:rsidP="005043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8,10</w:t>
            </w:r>
          </w:p>
        </w:tc>
      </w:tr>
      <w:tr w:rsidR="005043B3" w:rsidTr="005043B3">
        <w:trPr>
          <w:trHeight w:val="18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5043B3" w:rsidRPr="00E57EB5" w:rsidRDefault="005043B3" w:rsidP="00504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Penta D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3B3" w:rsidRDefault="005043B3" w:rsidP="005043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3.2,11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3B3" w:rsidRDefault="005043B3" w:rsidP="005043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3.2,</w:t>
            </w:r>
            <w:r w:rsidRPr="005803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14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43B3" w:rsidRPr="009564EF" w:rsidRDefault="005043B3" w:rsidP="005043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43B3" w:rsidRDefault="005043B3" w:rsidP="005043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3.2,11,</w:t>
            </w:r>
            <w:r w:rsidRPr="00E95F5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2,13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43B3" w:rsidRDefault="005043B3" w:rsidP="005043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5,13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43B3" w:rsidRDefault="005043B3" w:rsidP="005043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3.2</w:t>
            </w:r>
            <w:proofErr w:type="gramStart"/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,11</w:t>
            </w:r>
            <w:proofErr w:type="gramEnd"/>
          </w:p>
        </w:tc>
      </w:tr>
      <w:tr w:rsidR="005043B3" w:rsidTr="005043B3">
        <w:trPr>
          <w:trHeight w:val="337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5043B3" w:rsidRPr="00E57EB5" w:rsidRDefault="005043B3" w:rsidP="00504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THO1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3B3" w:rsidRPr="008228FB" w:rsidRDefault="005043B3" w:rsidP="005043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6.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3B3" w:rsidRPr="00A6120C" w:rsidRDefault="005043B3" w:rsidP="005043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7</w:t>
            </w:r>
          </w:p>
        </w:tc>
        <w:tc>
          <w:tcPr>
            <w:tcW w:w="14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43B3" w:rsidRPr="009564EF" w:rsidRDefault="005043B3" w:rsidP="005043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7,</w:t>
            </w:r>
            <w:r w:rsidRPr="00E95F5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9,1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43B3" w:rsidRDefault="005043B3" w:rsidP="005043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7,</w:t>
            </w:r>
            <w:r w:rsidRPr="00E95F5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9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43B3" w:rsidRDefault="005043B3" w:rsidP="005043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7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43B3" w:rsidRDefault="005043B3" w:rsidP="005043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7</w:t>
            </w:r>
          </w:p>
        </w:tc>
      </w:tr>
      <w:tr w:rsidR="005043B3" w:rsidTr="005043B3">
        <w:trPr>
          <w:trHeight w:val="18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5043B3" w:rsidRPr="00E57EB5" w:rsidRDefault="005043B3" w:rsidP="00504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VWA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3B3" w:rsidRPr="00516CEE" w:rsidRDefault="005043B3" w:rsidP="005043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5803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6,18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,19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3B3" w:rsidRPr="00A6120C" w:rsidRDefault="005043B3" w:rsidP="005043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6,19</w:t>
            </w:r>
          </w:p>
        </w:tc>
        <w:tc>
          <w:tcPr>
            <w:tcW w:w="14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43B3" w:rsidRDefault="005043B3" w:rsidP="005043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6,</w:t>
            </w:r>
            <w:r w:rsidRPr="00E95F5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8,19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43B3" w:rsidRDefault="005043B3" w:rsidP="005043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95F5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5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,16,17,</w:t>
            </w:r>
            <w:r w:rsidRPr="00E95F5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9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43B3" w:rsidRDefault="005043B3" w:rsidP="005043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6,17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43B3" w:rsidRDefault="005043B3" w:rsidP="005043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9</w:t>
            </w:r>
          </w:p>
        </w:tc>
      </w:tr>
      <w:tr w:rsidR="005043B3" w:rsidTr="005043B3">
        <w:trPr>
          <w:trHeight w:val="18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5043B3" w:rsidRPr="00E57EB5" w:rsidRDefault="005043B3" w:rsidP="00504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21S11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3B3" w:rsidRPr="00EC6851" w:rsidRDefault="005043B3" w:rsidP="005043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28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3B3" w:rsidRPr="009564EF" w:rsidRDefault="005043B3" w:rsidP="005043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28</w:t>
            </w:r>
          </w:p>
        </w:tc>
        <w:tc>
          <w:tcPr>
            <w:tcW w:w="14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43B3" w:rsidRPr="009564EF" w:rsidRDefault="005043B3" w:rsidP="005043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28,30,</w:t>
            </w:r>
            <w:r w:rsidRPr="00E95F5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35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43B3" w:rsidRDefault="005043B3" w:rsidP="005043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28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43B3" w:rsidRDefault="005043B3" w:rsidP="005043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28,31.2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43B3" w:rsidRDefault="005043B3" w:rsidP="005043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28</w:t>
            </w:r>
          </w:p>
        </w:tc>
      </w:tr>
      <w:tr w:rsidR="005043B3" w:rsidTr="005043B3">
        <w:trPr>
          <w:trHeight w:val="18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5043B3" w:rsidRPr="00E57EB5" w:rsidRDefault="005043B3" w:rsidP="00504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7S82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3B3" w:rsidRDefault="005043B3" w:rsidP="005043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3B3" w:rsidRPr="009564EF" w:rsidRDefault="005043B3" w:rsidP="005043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14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43B3" w:rsidRDefault="005043B3" w:rsidP="005043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43B3" w:rsidRDefault="005043B3" w:rsidP="005043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43B3" w:rsidRDefault="005043B3" w:rsidP="005043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0,12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43B3" w:rsidRDefault="005043B3" w:rsidP="005043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</w:tr>
      <w:tr w:rsidR="005043B3" w:rsidTr="005043B3">
        <w:trPr>
          <w:trHeight w:val="18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5043B3" w:rsidRPr="00E57EB5" w:rsidRDefault="005043B3" w:rsidP="00504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55818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3B3" w:rsidRDefault="005043B3" w:rsidP="005043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1,12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3B3" w:rsidRDefault="005043B3" w:rsidP="005043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1,12</w:t>
            </w:r>
          </w:p>
        </w:tc>
        <w:tc>
          <w:tcPr>
            <w:tcW w:w="14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43B3" w:rsidRDefault="005043B3" w:rsidP="005043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43B3" w:rsidRDefault="005043B3" w:rsidP="005043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1,</w:t>
            </w:r>
            <w:r w:rsidRPr="00E95F5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43B3" w:rsidRDefault="005043B3" w:rsidP="005043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1,12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43B3" w:rsidRDefault="005043B3" w:rsidP="005043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1,12</w:t>
            </w:r>
          </w:p>
        </w:tc>
      </w:tr>
      <w:tr w:rsidR="005043B3" w:rsidTr="005043B3">
        <w:trPr>
          <w:trHeight w:val="18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5043B3" w:rsidRPr="00E57EB5" w:rsidRDefault="005043B3" w:rsidP="00504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TPOX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3B3" w:rsidRDefault="005043B3" w:rsidP="005043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6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3B3" w:rsidRPr="00EC6851" w:rsidRDefault="005043B3" w:rsidP="005043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6</w:t>
            </w:r>
          </w:p>
        </w:tc>
        <w:tc>
          <w:tcPr>
            <w:tcW w:w="14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43B3" w:rsidRDefault="005043B3" w:rsidP="005043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6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43B3" w:rsidRDefault="005043B3" w:rsidP="005043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6,</w:t>
            </w:r>
            <w:r w:rsidRPr="00E95F5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43B3" w:rsidRDefault="005043B3" w:rsidP="005043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6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43B3" w:rsidRDefault="005043B3" w:rsidP="005043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6</w:t>
            </w:r>
          </w:p>
        </w:tc>
      </w:tr>
      <w:tr w:rsidR="005043B3" w:rsidRPr="00EC6851" w:rsidTr="005043B3">
        <w:trPr>
          <w:trHeight w:val="18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5043B3" w:rsidRPr="005E794A" w:rsidRDefault="005043B3" w:rsidP="00504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5E79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8S1179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3B3" w:rsidRPr="00EC6851" w:rsidRDefault="005043B3" w:rsidP="005043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5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43B3" w:rsidRPr="00EC6851" w:rsidRDefault="005043B3" w:rsidP="005043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5</w:t>
            </w:r>
          </w:p>
        </w:tc>
        <w:tc>
          <w:tcPr>
            <w:tcW w:w="14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43B3" w:rsidRPr="00EC6851" w:rsidRDefault="005043B3" w:rsidP="005043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3,14,15,</w:t>
            </w:r>
            <w:r w:rsidRPr="00E95F5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9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43B3" w:rsidRPr="00EC6851" w:rsidRDefault="005043B3" w:rsidP="005043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95F5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0,14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,1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43B3" w:rsidRPr="00EC6851" w:rsidRDefault="005043B3" w:rsidP="005043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3,1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43B3" w:rsidRDefault="005043B3" w:rsidP="005043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5</w:t>
            </w:r>
          </w:p>
        </w:tc>
      </w:tr>
      <w:tr w:rsidR="005043B3" w:rsidTr="005043B3">
        <w:trPr>
          <w:trHeight w:val="60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5043B3" w:rsidRPr="00E57EB5" w:rsidRDefault="005043B3" w:rsidP="00504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2S3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3B3" w:rsidRPr="008228FB" w:rsidRDefault="005043B3" w:rsidP="005043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3B3" w:rsidRPr="009564EF" w:rsidRDefault="005043B3" w:rsidP="005043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8,1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B3" w:rsidRPr="001D10DD" w:rsidRDefault="005043B3" w:rsidP="005043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8,</w:t>
            </w:r>
            <w:r w:rsidRPr="00E95F5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B3" w:rsidRDefault="005043B3" w:rsidP="005043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8,</w:t>
            </w:r>
            <w:r w:rsidRPr="00E95F5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B3" w:rsidRDefault="005043B3" w:rsidP="005043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B3" w:rsidRDefault="005043B3" w:rsidP="005043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8,19</w:t>
            </w:r>
          </w:p>
        </w:tc>
      </w:tr>
      <w:tr w:rsidR="005043B3" w:rsidTr="005043B3">
        <w:trPr>
          <w:trHeight w:val="194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5043B3" w:rsidRPr="00E57EB5" w:rsidRDefault="005043B3" w:rsidP="00504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9S4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3B3" w:rsidRPr="00EC6851" w:rsidRDefault="005043B3" w:rsidP="005043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3,14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3B3" w:rsidRPr="009564EF" w:rsidRDefault="005043B3" w:rsidP="005043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3,14.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B3" w:rsidRDefault="005043B3" w:rsidP="005043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0,13,14,14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B3" w:rsidRDefault="005043B3" w:rsidP="005043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95F50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,</w:t>
            </w:r>
            <w:r w:rsidRPr="00E95F5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2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,13,14,14.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B3" w:rsidRDefault="005043B3" w:rsidP="005043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3,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B3" w:rsidRDefault="005043B3" w:rsidP="005043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3,14.2</w:t>
            </w:r>
          </w:p>
        </w:tc>
      </w:tr>
      <w:tr w:rsidR="005043B3" w:rsidTr="005043B3">
        <w:trPr>
          <w:trHeight w:val="194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5043B3" w:rsidRPr="00E57EB5" w:rsidRDefault="005043B3" w:rsidP="00504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FG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3B3" w:rsidRDefault="005043B3" w:rsidP="005043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21,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3B3" w:rsidRPr="009564EF" w:rsidRDefault="005043B3" w:rsidP="005043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21,2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B3" w:rsidRDefault="005043B3" w:rsidP="005043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21,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B3" w:rsidRDefault="005043B3" w:rsidP="005043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21,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B3" w:rsidRDefault="005043B3" w:rsidP="005043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21,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B3" w:rsidRDefault="005043B3" w:rsidP="005043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21,24</w:t>
            </w:r>
          </w:p>
        </w:tc>
      </w:tr>
    </w:tbl>
    <w:p w:rsidR="00CE7DFF" w:rsidRDefault="00CE7DFF" w:rsidP="00974B27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CE7DFF" w:rsidRDefault="00CE7DFF" w:rsidP="00974B27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CE7DFF" w:rsidRDefault="00CE7DFF" w:rsidP="00974B27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CE7DFF" w:rsidRDefault="00CE7DFF" w:rsidP="00974B27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CE7DFF" w:rsidRDefault="00CE7DFF" w:rsidP="00974B27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CE7DFF" w:rsidRDefault="00CE7DFF" w:rsidP="00974B27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CE7DFF" w:rsidRDefault="00CE7DFF" w:rsidP="00974B27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CE7DFF" w:rsidRDefault="00CE7DFF" w:rsidP="00974B27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CE7DFF" w:rsidRDefault="00CE7DFF" w:rsidP="00974B27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CE7DFF" w:rsidRDefault="00D955CA" w:rsidP="00974B27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  <w:r w:rsidRPr="00F533DD">
        <w:rPr>
          <w:rFonts w:asciiTheme="majorBidi" w:hAnsiTheme="majorBidi" w:cstheme="majorBid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5EDE959" wp14:editId="531DDF96">
                <wp:simplePos x="0" y="0"/>
                <wp:positionH relativeFrom="margin">
                  <wp:posOffset>-99892</wp:posOffset>
                </wp:positionH>
                <wp:positionV relativeFrom="paragraph">
                  <wp:posOffset>170810</wp:posOffset>
                </wp:positionV>
                <wp:extent cx="5286375" cy="295275"/>
                <wp:effectExtent l="0" t="0" r="28575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6375" cy="2952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rgbClr val="E7E6E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D3BB3" w:rsidRPr="00CD1031" w:rsidRDefault="006D3BB3" w:rsidP="006D3BB3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CD103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AE"/>
                              </w:rPr>
                              <w:t>النتائ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EDE959" id="Rectangle 12" o:spid="_x0000_s1033" style="position:absolute;margin-left:-7.85pt;margin-top:13.45pt;width:416.25pt;height:23.2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" fillcolor="#f2f2f2" strokecolor="#e7e6e6" strokeweight="1pt">
                <v:textbox>
                  <w:txbxContent>
                    <w:p w:rsidR="006D3BB3" w:rsidRPr="00CD1031" w:rsidRDefault="006D3BB3" w:rsidP="006D3BB3">
                      <w:pPr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 w:rsidRPr="00CD1031"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AE"/>
                        </w:rPr>
                        <w:t>النتائج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E7DFF" w:rsidRDefault="00CE7DFF" w:rsidP="00974B27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CE7DFF" w:rsidRDefault="00CE7DFF" w:rsidP="00974B27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CE7DFF" w:rsidRDefault="00CE7DFF" w:rsidP="00974B27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CE7DFF" w:rsidRDefault="00CE7DFF" w:rsidP="00974B27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tbl>
      <w:tblPr>
        <w:tblpPr w:leftFromText="141" w:rightFromText="141" w:vertAnchor="page" w:horzAnchor="margin" w:tblpXSpec="center" w:tblpY="2759"/>
        <w:tblW w:w="59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1"/>
        <w:gridCol w:w="1842"/>
        <w:gridCol w:w="2126"/>
      </w:tblGrid>
      <w:tr w:rsidR="004D786C" w:rsidRPr="00C3428B" w:rsidTr="000342CE">
        <w:trPr>
          <w:trHeight w:val="54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4D786C" w:rsidRPr="00C3428B" w:rsidRDefault="004D786C" w:rsidP="000342C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3428B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Allèle\Echantillo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4D786C" w:rsidRPr="006571C3" w:rsidRDefault="004D786C" w:rsidP="000342C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b.126-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4D786C" w:rsidRPr="00C3428B" w:rsidRDefault="00993453" w:rsidP="000342C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3</w:t>
            </w:r>
            <w:r w:rsidR="004D786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.126-24</w:t>
            </w:r>
          </w:p>
        </w:tc>
      </w:tr>
      <w:tr w:rsidR="004D786C" w:rsidTr="006A0CC7">
        <w:trPr>
          <w:trHeight w:val="329"/>
        </w:trPr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4D786C" w:rsidRPr="00C3428B" w:rsidRDefault="004D786C" w:rsidP="000342C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YS57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86C" w:rsidRPr="006571C3" w:rsidRDefault="004D786C" w:rsidP="000342C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86C" w:rsidRDefault="004D786C" w:rsidP="000342C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5,18</w:t>
            </w:r>
          </w:p>
        </w:tc>
      </w:tr>
      <w:tr w:rsidR="004D786C" w:rsidTr="006A0CC7">
        <w:trPr>
          <w:trHeight w:val="284"/>
        </w:trPr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4D786C" w:rsidRPr="00C3428B" w:rsidRDefault="004D786C" w:rsidP="000342C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YS389I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86C" w:rsidRDefault="004D786C" w:rsidP="000342C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3,1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86C" w:rsidRDefault="004D786C" w:rsidP="000342C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2</w:t>
            </w:r>
          </w:p>
        </w:tc>
      </w:tr>
      <w:tr w:rsidR="004D786C" w:rsidTr="006A0CC7">
        <w:trPr>
          <w:trHeight w:val="261"/>
        </w:trPr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4D786C" w:rsidRPr="00C3428B" w:rsidRDefault="004D786C" w:rsidP="000342C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YS44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86C" w:rsidRPr="002740EC" w:rsidRDefault="004D786C" w:rsidP="000342C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86C" w:rsidRDefault="004D786C" w:rsidP="000342C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9</w:t>
            </w:r>
          </w:p>
        </w:tc>
      </w:tr>
      <w:tr w:rsidR="004D786C" w:rsidTr="006A0CC7">
        <w:trPr>
          <w:trHeight w:val="284"/>
        </w:trPr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4D786C" w:rsidRPr="00C3428B" w:rsidRDefault="004D786C" w:rsidP="000342C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YS389II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86C" w:rsidRDefault="004D786C" w:rsidP="000342C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30,3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86C" w:rsidRDefault="004D786C" w:rsidP="000342C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28</w:t>
            </w:r>
          </w:p>
        </w:tc>
      </w:tr>
      <w:tr w:rsidR="004D786C" w:rsidTr="006A0CC7">
        <w:trPr>
          <w:trHeight w:val="284"/>
        </w:trPr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4D786C" w:rsidRPr="00C3428B" w:rsidRDefault="004D786C" w:rsidP="000342C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YS1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86C" w:rsidRDefault="004D786C" w:rsidP="000342C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86C" w:rsidRDefault="004D786C" w:rsidP="000342C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4</w:t>
            </w:r>
          </w:p>
        </w:tc>
      </w:tr>
      <w:tr w:rsidR="004D786C" w:rsidTr="006A0CC7">
        <w:trPr>
          <w:trHeight w:val="284"/>
        </w:trPr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4D786C" w:rsidRPr="00C3428B" w:rsidRDefault="004D786C" w:rsidP="000342C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YS39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86C" w:rsidRPr="002740EC" w:rsidRDefault="004D786C" w:rsidP="000342C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86C" w:rsidRDefault="004D786C" w:rsidP="000342C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</w:tr>
      <w:tr w:rsidR="004D786C" w:rsidTr="006A0CC7">
        <w:trPr>
          <w:trHeight w:val="284"/>
        </w:trPr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4D786C" w:rsidRPr="00C3428B" w:rsidRDefault="004D786C" w:rsidP="000342C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YS48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86C" w:rsidRDefault="004D786C" w:rsidP="000342C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2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86C" w:rsidRDefault="004D786C" w:rsidP="000342C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25</w:t>
            </w:r>
          </w:p>
        </w:tc>
      </w:tr>
      <w:tr w:rsidR="004D786C" w:rsidTr="006A0CC7">
        <w:trPr>
          <w:trHeight w:val="284"/>
        </w:trPr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4D786C" w:rsidRPr="00C3428B" w:rsidRDefault="004D786C" w:rsidP="000342C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YS54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86C" w:rsidRDefault="004D786C" w:rsidP="000342C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86C" w:rsidRDefault="004D786C" w:rsidP="000342C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3</w:t>
            </w:r>
          </w:p>
        </w:tc>
      </w:tr>
      <w:tr w:rsidR="004D786C" w:rsidTr="006A0CC7">
        <w:trPr>
          <w:trHeight w:val="284"/>
        </w:trPr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4D786C" w:rsidRPr="00C3428B" w:rsidRDefault="004D786C" w:rsidP="000342C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Y53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86C" w:rsidRDefault="004D786C" w:rsidP="000342C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86C" w:rsidRDefault="004D786C" w:rsidP="000342C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</w:tr>
      <w:tr w:rsidR="004D786C" w:rsidTr="006A0CC7">
        <w:trPr>
          <w:trHeight w:val="284"/>
        </w:trPr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4D786C" w:rsidRPr="00C3428B" w:rsidRDefault="004D786C" w:rsidP="000342C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Y43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86C" w:rsidRDefault="004D786C" w:rsidP="000342C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86C" w:rsidRDefault="004D786C" w:rsidP="000342C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</w:tr>
      <w:tr w:rsidR="004D786C" w:rsidTr="006A0CC7">
        <w:trPr>
          <w:trHeight w:val="284"/>
        </w:trPr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4D786C" w:rsidRPr="00C3428B" w:rsidRDefault="004D786C" w:rsidP="000342C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Y43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86C" w:rsidRDefault="004D786C" w:rsidP="000342C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86C" w:rsidRDefault="004D786C" w:rsidP="000342C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5</w:t>
            </w:r>
          </w:p>
        </w:tc>
      </w:tr>
      <w:tr w:rsidR="004D786C" w:rsidTr="006A0CC7">
        <w:trPr>
          <w:trHeight w:val="73"/>
        </w:trPr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4D786C" w:rsidRPr="00C3428B" w:rsidRDefault="004D786C" w:rsidP="000342C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YS57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86C" w:rsidRPr="002740EC" w:rsidRDefault="004D786C" w:rsidP="000342C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86C" w:rsidRDefault="004D786C" w:rsidP="000342C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8</w:t>
            </w:r>
          </w:p>
        </w:tc>
      </w:tr>
      <w:tr w:rsidR="004D786C" w:rsidTr="006A0CC7">
        <w:trPr>
          <w:trHeight w:val="284"/>
        </w:trPr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4D786C" w:rsidRPr="00C3428B" w:rsidRDefault="004D786C" w:rsidP="000342C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YS63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86C" w:rsidRDefault="004D786C" w:rsidP="000342C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2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86C" w:rsidRDefault="004D786C" w:rsidP="000342C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24</w:t>
            </w:r>
          </w:p>
        </w:tc>
      </w:tr>
      <w:tr w:rsidR="004D786C" w:rsidTr="006A0CC7">
        <w:trPr>
          <w:trHeight w:val="284"/>
        </w:trPr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4D786C" w:rsidRPr="00C3428B" w:rsidRDefault="004D786C" w:rsidP="000342C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YS39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86C" w:rsidRDefault="004D786C" w:rsidP="000342C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2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86C" w:rsidRDefault="004D786C" w:rsidP="000342C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25</w:t>
            </w:r>
          </w:p>
        </w:tc>
      </w:tr>
      <w:tr w:rsidR="004D786C" w:rsidTr="006A0CC7">
        <w:trPr>
          <w:trHeight w:val="284"/>
        </w:trPr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4D786C" w:rsidRPr="00C3428B" w:rsidRDefault="004D786C" w:rsidP="000342C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YS43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86C" w:rsidRDefault="004D786C" w:rsidP="000342C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86C" w:rsidRDefault="004D786C" w:rsidP="000342C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</w:tr>
      <w:tr w:rsidR="004D786C" w:rsidTr="006A0CC7">
        <w:trPr>
          <w:trHeight w:val="284"/>
        </w:trPr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4D786C" w:rsidRPr="00C3428B" w:rsidRDefault="004D786C" w:rsidP="000342C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YS39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86C" w:rsidRDefault="004D786C" w:rsidP="000342C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86C" w:rsidRDefault="004D786C" w:rsidP="000342C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</w:tr>
      <w:tr w:rsidR="004D786C" w:rsidTr="006A0CC7">
        <w:trPr>
          <w:trHeight w:val="284"/>
        </w:trPr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4D786C" w:rsidRPr="00C3428B" w:rsidRDefault="004D786C" w:rsidP="000342C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YS64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86C" w:rsidRDefault="004D786C" w:rsidP="000342C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86C" w:rsidRDefault="004D786C" w:rsidP="000342C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2</w:t>
            </w:r>
          </w:p>
        </w:tc>
      </w:tr>
      <w:tr w:rsidR="004D786C" w:rsidTr="006A0CC7">
        <w:trPr>
          <w:trHeight w:val="83"/>
        </w:trPr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4D786C" w:rsidRPr="00C3428B" w:rsidRDefault="004D786C" w:rsidP="000342C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YS39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86C" w:rsidRDefault="004D786C" w:rsidP="000342C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86C" w:rsidRDefault="004D786C" w:rsidP="000342C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3</w:t>
            </w:r>
          </w:p>
        </w:tc>
      </w:tr>
      <w:tr w:rsidR="004D786C" w:rsidTr="006A0CC7">
        <w:trPr>
          <w:trHeight w:val="284"/>
        </w:trPr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4D786C" w:rsidRPr="00C3428B" w:rsidRDefault="004D786C" w:rsidP="000342C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YS45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86C" w:rsidRDefault="004D786C" w:rsidP="000342C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86C" w:rsidRDefault="004D786C" w:rsidP="000342C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8</w:t>
            </w:r>
          </w:p>
        </w:tc>
      </w:tr>
      <w:tr w:rsidR="004D786C" w:rsidTr="006A0CC7">
        <w:trPr>
          <w:trHeight w:val="284"/>
        </w:trPr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4D786C" w:rsidRPr="00C3428B" w:rsidRDefault="004D786C" w:rsidP="000342C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YS38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86C" w:rsidRDefault="004D786C" w:rsidP="000342C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86C" w:rsidRDefault="004D786C" w:rsidP="000342C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4,15</w:t>
            </w:r>
          </w:p>
        </w:tc>
      </w:tr>
      <w:tr w:rsidR="004D786C" w:rsidTr="006A0CC7">
        <w:trPr>
          <w:trHeight w:val="284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4D786C" w:rsidRPr="00C3428B" w:rsidRDefault="004D786C" w:rsidP="000342C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YS45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86C" w:rsidRDefault="004D786C" w:rsidP="000342C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86C" w:rsidRDefault="004D786C" w:rsidP="000342C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5</w:t>
            </w:r>
          </w:p>
        </w:tc>
      </w:tr>
      <w:tr w:rsidR="004D786C" w:rsidTr="006A0CC7">
        <w:trPr>
          <w:trHeight w:val="284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4D786C" w:rsidRDefault="004D786C" w:rsidP="000342C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YGATAH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86C" w:rsidRDefault="004D786C" w:rsidP="000342C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86C" w:rsidRDefault="004D786C" w:rsidP="000342C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</w:tr>
    </w:tbl>
    <w:p w:rsidR="00CE7DFF" w:rsidRDefault="00CE7DFF" w:rsidP="00974B27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CE7DFF" w:rsidRDefault="00CE7DFF" w:rsidP="00974B27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CE7DFF" w:rsidRDefault="00CE7DFF" w:rsidP="00974B27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CE7DFF" w:rsidRDefault="00CE7DFF" w:rsidP="00974B27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CE7DFF" w:rsidRDefault="00CE7DFF" w:rsidP="00974B27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CE7DFF" w:rsidRDefault="00CE7DFF" w:rsidP="00974B27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CE7DFF" w:rsidRDefault="00CE7DFF" w:rsidP="00974B27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CE7DFF" w:rsidRDefault="00CE7DFF" w:rsidP="00974B27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CE7DFF" w:rsidRDefault="00CE7DFF" w:rsidP="00974B27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CE7DFF" w:rsidRDefault="00CE7DFF" w:rsidP="00974B27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CE7DFF" w:rsidRDefault="00CE7DFF" w:rsidP="00974B27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CE7DFF" w:rsidRDefault="00CE7DFF" w:rsidP="00974B27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CE7DFF" w:rsidRDefault="00CE7DFF" w:rsidP="00974B27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CE7DFF" w:rsidRDefault="00CE7DFF" w:rsidP="00974B27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4D786C" w:rsidRDefault="004D786C" w:rsidP="00974B27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4D786C" w:rsidRDefault="004D786C" w:rsidP="00974B27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4D786C" w:rsidRDefault="004D786C" w:rsidP="00974B27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4D786C" w:rsidRDefault="004D786C" w:rsidP="00974B27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4D786C" w:rsidRDefault="004D786C" w:rsidP="00974B27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4D786C" w:rsidRDefault="004D786C" w:rsidP="00974B27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4D786C" w:rsidRDefault="004D786C" w:rsidP="00974B27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4D786C" w:rsidRDefault="004D786C" w:rsidP="00974B27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4D786C" w:rsidRDefault="004D786C" w:rsidP="00974B27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4D786C" w:rsidRDefault="004D786C" w:rsidP="00974B27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117D65" w:rsidRDefault="00117D65" w:rsidP="00974B27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4D786C" w:rsidRDefault="006D3BB3" w:rsidP="00974B27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  <w:r w:rsidRPr="00F533DD"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41F31D" wp14:editId="00189121">
                <wp:simplePos x="0" y="0"/>
                <wp:positionH relativeFrom="page">
                  <wp:posOffset>836930</wp:posOffset>
                </wp:positionH>
                <wp:positionV relativeFrom="paragraph">
                  <wp:posOffset>57833</wp:posOffset>
                </wp:positionV>
                <wp:extent cx="5936615" cy="314325"/>
                <wp:effectExtent l="0" t="0" r="2603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6615" cy="3143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rgbClr val="E7E6E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B6CAA" w:rsidRPr="00434952" w:rsidRDefault="000B6CAA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lang w:bidi="ar-AE"/>
                              </w:rPr>
                            </w:pPr>
                            <w:r w:rsidRPr="00434952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AE"/>
                              </w:rPr>
                              <w:t>الخلاصة</w:t>
                            </w:r>
                            <w:r w:rsidRPr="00434952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rtl/>
                                <w:lang w:bidi="ar-AE"/>
                              </w:rPr>
                              <w:t>:</w:t>
                            </w:r>
                          </w:p>
                          <w:p w:rsidR="000B6CAA" w:rsidRPr="00116D3A" w:rsidRDefault="000B6CAA" w:rsidP="00020EC0">
                            <w:pPr>
                              <w:tabs>
                                <w:tab w:val="left" w:pos="2160"/>
                              </w:tabs>
                              <w:jc w:val="right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</w:p>
                          <w:p w:rsidR="000B6CAA" w:rsidRPr="00116D3A" w:rsidRDefault="000B6CAA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ar-AE"/>
                              </w:rPr>
                            </w:pPr>
                            <w:r w:rsidRPr="00116D3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AE"/>
                              </w:rPr>
                              <w:t>الخلاصة</w:t>
                            </w:r>
                            <w:r w:rsidRPr="00116D3A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  <w:lang w:bidi="ar-AE"/>
                              </w:rPr>
                              <w:t>:</w:t>
                            </w:r>
                          </w:p>
                          <w:p w:rsidR="000B6CAA" w:rsidRPr="00737133" w:rsidRDefault="000B6CAA" w:rsidP="00020EC0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لالل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41F31D" id="Rectangle 1" o:spid="_x0000_s1034" style="position:absolute;margin-left:65.9pt;margin-top:4.55pt;width:467.45pt;height:24.7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" fillcolor="#f2f2f2" strokecolor="#e7e6e6" strokeweight="1pt">
                <v:textbox>
                  <w:txbxContent>
                    <w:p w:rsidR="000B6CAA" w:rsidRPr="00434952" w:rsidRDefault="000B6CAA" w:rsidP="00020EC0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lang w:bidi="ar-AE"/>
                        </w:rPr>
                      </w:pPr>
                      <w:r w:rsidRPr="00434952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AE"/>
                        </w:rPr>
                        <w:t>الخلاصة</w:t>
                      </w:r>
                      <w:r w:rsidRPr="00434952"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rtl/>
                          <w:lang w:bidi="ar-AE"/>
                        </w:rPr>
                        <w:t>:</w:t>
                      </w:r>
                    </w:p>
                    <w:p w:rsidR="000B6CAA" w:rsidRPr="00116D3A" w:rsidRDefault="000B6CAA" w:rsidP="00020EC0">
                      <w:pPr>
                        <w:tabs>
                          <w:tab w:val="left" w:pos="2160"/>
                        </w:tabs>
                        <w:jc w:val="right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</w:p>
                    <w:p w:rsidR="000B6CAA" w:rsidRPr="00116D3A" w:rsidRDefault="000B6CAA" w:rsidP="00020EC0">
                      <w:pPr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  <w:lang w:bidi="ar-AE"/>
                        </w:rPr>
                      </w:pPr>
                      <w:r w:rsidRPr="00116D3A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AE"/>
                        </w:rPr>
                        <w:t>الخلاصة</w:t>
                      </w:r>
                      <w:r w:rsidRPr="00116D3A"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  <w:lang w:bidi="ar-AE"/>
                        </w:rPr>
                        <w:t>:</w:t>
                      </w:r>
                    </w:p>
                    <w:p w:rsidR="000B6CAA" w:rsidRPr="00737133" w:rsidRDefault="000B6CAA" w:rsidP="00020EC0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rFonts w:hint="cs"/>
                          <w:color w:val="000000" w:themeColor="text1"/>
                          <w:rtl/>
                        </w:rPr>
                        <w:t>لالل</w:t>
                      </w:r>
                      <w:proofErr w:type="spellEnd"/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117D65" w:rsidRPr="00F533DD" w:rsidRDefault="00117D65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Pr="00F533DD" w:rsidRDefault="007272C4" w:rsidP="00020EC0">
      <w:pPr>
        <w:jc w:val="right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F533DD"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F4D794" wp14:editId="7CFF3D20">
                <wp:simplePos x="0" y="0"/>
                <wp:positionH relativeFrom="margin">
                  <wp:posOffset>-139076</wp:posOffset>
                </wp:positionH>
                <wp:positionV relativeFrom="paragraph">
                  <wp:posOffset>157042</wp:posOffset>
                </wp:positionV>
                <wp:extent cx="6216555" cy="1137237"/>
                <wp:effectExtent l="19050" t="19050" r="32385" b="44450"/>
                <wp:wrapNone/>
                <wp:docPr id="14" name="Rectangle : coins arrondi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6555" cy="1137237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4BEA04" id="Rectangle : coins arrondis 14" o:spid="_x0000_s1026" style="position:absolute;margin-left:-10.95pt;margin-top:12.35pt;width:489.5pt;height:89.5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" filled="f" strokecolor="black [3213]" strokeweight="4.5pt">
                <v:stroke joinstyle="miter"/>
                <w10:wrap anchorx="margin"/>
              </v:roundrect>
            </w:pict>
          </mc:Fallback>
        </mc:AlternateContent>
      </w:r>
    </w:p>
    <w:p w:rsidR="00D81B07" w:rsidRDefault="00020EC0" w:rsidP="00117D65">
      <w:pPr>
        <w:pStyle w:val="ecrit"/>
        <w:bidi/>
        <w:spacing w:line="360" w:lineRule="auto"/>
        <w:rPr>
          <w:b/>
          <w:bCs/>
          <w:sz w:val="28"/>
          <w:szCs w:val="28"/>
          <w:rtl/>
        </w:rPr>
      </w:pPr>
      <w:r w:rsidRPr="00117D65">
        <w:rPr>
          <w:rFonts w:cstheme="majorBidi" w:hint="cs"/>
          <w:b/>
          <w:bCs/>
          <w:color w:val="000000" w:themeColor="text1"/>
          <w:sz w:val="28"/>
          <w:szCs w:val="28"/>
          <w:rtl/>
          <w:lang w:bidi="ar-AE"/>
        </w:rPr>
        <w:t>العينات المأخوذة من</w:t>
      </w:r>
      <w:r w:rsidR="006D3BB3" w:rsidRPr="00117D65">
        <w:rPr>
          <w:rFonts w:cstheme="majorBidi"/>
          <w:b/>
          <w:bCs/>
          <w:color w:val="000000" w:themeColor="text1"/>
          <w:sz w:val="28"/>
          <w:szCs w:val="28"/>
          <w:lang w:bidi="ar-AE"/>
        </w:rPr>
        <w:t xml:space="preserve"> </w:t>
      </w:r>
      <w:r w:rsidR="00CA4C58" w:rsidRPr="00117D65">
        <w:rPr>
          <w:rFonts w:cstheme="majorBidi" w:hint="cs"/>
          <w:b/>
          <w:bCs/>
          <w:color w:val="000000" w:themeColor="text1"/>
          <w:sz w:val="28"/>
          <w:szCs w:val="28"/>
          <w:rtl/>
          <w:lang w:bidi="ar-AE"/>
        </w:rPr>
        <w:t xml:space="preserve">فستان الضحية </w:t>
      </w:r>
      <w:r w:rsidR="00117D65" w:rsidRPr="00117D65">
        <w:rPr>
          <w:rFonts w:cstheme="majorBidi" w:hint="cs"/>
          <w:b/>
          <w:bCs/>
          <w:color w:val="000000" w:themeColor="text1"/>
          <w:sz w:val="28"/>
          <w:szCs w:val="28"/>
          <w:rtl/>
          <w:lang w:bidi="ar-AE"/>
        </w:rPr>
        <w:t>المدعوة،</w:t>
      </w:r>
      <w:r w:rsidR="00CA4C58" w:rsidRPr="00117D65">
        <w:rPr>
          <w:rFonts w:cstheme="majorBidi" w:hint="cs"/>
          <w:b/>
          <w:bCs/>
          <w:color w:val="000000" w:themeColor="text1"/>
          <w:sz w:val="28"/>
          <w:szCs w:val="28"/>
          <w:rtl/>
          <w:lang w:bidi="ar-AE"/>
        </w:rPr>
        <w:t xml:space="preserve"> </w:t>
      </w:r>
      <w:r w:rsidR="00CA4C58" w:rsidRPr="00117D65">
        <w:rPr>
          <w:rFonts w:hint="cs"/>
          <w:b/>
          <w:bCs/>
          <w:sz w:val="28"/>
          <w:szCs w:val="28"/>
          <w:rtl/>
        </w:rPr>
        <w:t xml:space="preserve">مني المصطفى المولودة سنة 2000 في </w:t>
      </w:r>
      <w:proofErr w:type="spellStart"/>
      <w:r w:rsidR="00117D65" w:rsidRPr="00117D65">
        <w:rPr>
          <w:rFonts w:hint="cs"/>
          <w:b/>
          <w:bCs/>
          <w:sz w:val="28"/>
          <w:szCs w:val="28"/>
          <w:rtl/>
        </w:rPr>
        <w:t>تمبدغة</w:t>
      </w:r>
      <w:proofErr w:type="spellEnd"/>
      <w:r w:rsidR="00117D65" w:rsidRPr="00117D65">
        <w:rPr>
          <w:rFonts w:hint="cs"/>
          <w:b/>
          <w:bCs/>
          <w:sz w:val="28"/>
          <w:szCs w:val="28"/>
          <w:rtl/>
        </w:rPr>
        <w:t>،</w:t>
      </w:r>
      <w:r w:rsidR="00CA4C58" w:rsidRPr="00117D65">
        <w:rPr>
          <w:rFonts w:hint="cs"/>
          <w:b/>
          <w:bCs/>
          <w:sz w:val="28"/>
          <w:szCs w:val="28"/>
          <w:rtl/>
        </w:rPr>
        <w:t xml:space="preserve"> تحتوي على خليط من بصمتين وراثيتين إحداهما </w:t>
      </w:r>
      <w:r w:rsidR="00117D65" w:rsidRPr="00117D65">
        <w:rPr>
          <w:rFonts w:hint="cs"/>
          <w:b/>
          <w:bCs/>
          <w:sz w:val="28"/>
          <w:szCs w:val="28"/>
          <w:rtl/>
        </w:rPr>
        <w:t xml:space="preserve">تتطابق مع البصمة الوراثية </w:t>
      </w:r>
      <w:r w:rsidR="00CA4C58" w:rsidRPr="00117D65">
        <w:rPr>
          <w:rFonts w:hint="cs"/>
          <w:b/>
          <w:bCs/>
          <w:sz w:val="28"/>
          <w:szCs w:val="28"/>
          <w:rtl/>
        </w:rPr>
        <w:t xml:space="preserve">للضحية </w:t>
      </w:r>
      <w:proofErr w:type="gramStart"/>
      <w:r w:rsidR="00CA4C58" w:rsidRPr="00117D65">
        <w:rPr>
          <w:rFonts w:hint="cs"/>
          <w:b/>
          <w:bCs/>
          <w:sz w:val="28"/>
          <w:szCs w:val="28"/>
          <w:rtl/>
        </w:rPr>
        <w:t>و الأخرى</w:t>
      </w:r>
      <w:proofErr w:type="gramEnd"/>
      <w:r w:rsidR="00CA4C58" w:rsidRPr="00117D65">
        <w:rPr>
          <w:rFonts w:hint="cs"/>
          <w:b/>
          <w:bCs/>
          <w:sz w:val="28"/>
          <w:szCs w:val="28"/>
          <w:rtl/>
        </w:rPr>
        <w:t xml:space="preserve"> </w:t>
      </w:r>
      <w:r w:rsidR="00117D65" w:rsidRPr="00117D65">
        <w:rPr>
          <w:rFonts w:hint="cs"/>
          <w:b/>
          <w:bCs/>
          <w:sz w:val="28"/>
          <w:szCs w:val="28"/>
          <w:rtl/>
        </w:rPr>
        <w:t>تعود لمجهول</w:t>
      </w:r>
      <w:r w:rsidR="00CA4C58" w:rsidRPr="00117D65">
        <w:rPr>
          <w:rFonts w:hint="cs"/>
          <w:b/>
          <w:bCs/>
          <w:sz w:val="28"/>
          <w:szCs w:val="28"/>
          <w:rtl/>
        </w:rPr>
        <w:t>.</w:t>
      </w:r>
    </w:p>
    <w:p w:rsidR="00117D65" w:rsidRPr="00117D65" w:rsidRDefault="00117D65" w:rsidP="00117D65">
      <w:pPr>
        <w:pStyle w:val="ecrit"/>
        <w:bidi/>
        <w:spacing w:line="360" w:lineRule="auto"/>
        <w:rPr>
          <w:b/>
          <w:bCs/>
          <w:sz w:val="28"/>
          <w:szCs w:val="28"/>
          <w:rtl/>
        </w:rPr>
      </w:pPr>
    </w:p>
    <w:p w:rsidR="00020EC0" w:rsidRPr="00EC6099" w:rsidRDefault="00117D65" w:rsidP="00020EC0">
      <w:pPr>
        <w:rPr>
          <w:rFonts w:asciiTheme="majorBidi" w:hAnsiTheme="majorBidi" w:cstheme="majorBidi"/>
          <w:b/>
          <w:bCs/>
          <w:sz w:val="28"/>
          <w:szCs w:val="28"/>
          <w:rtl/>
          <w:lang w:bidi="ar-AE"/>
        </w:rPr>
      </w:pPr>
      <w:r w:rsidRPr="00F533DD"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69EFA3D" wp14:editId="3BF2B9E5">
                <wp:simplePos x="0" y="0"/>
                <wp:positionH relativeFrom="margin">
                  <wp:posOffset>113527</wp:posOffset>
                </wp:positionH>
                <wp:positionV relativeFrom="paragraph">
                  <wp:posOffset>174203</wp:posOffset>
                </wp:positionV>
                <wp:extent cx="5763200" cy="310551"/>
                <wp:effectExtent l="0" t="0" r="28575" b="1333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3200" cy="31055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7D65" w:rsidRPr="005F3CD7" w:rsidRDefault="00117D65" w:rsidP="00117D65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lang w:bidi="ar-AE"/>
                              </w:rPr>
                            </w:pPr>
                            <w:r w:rsidRPr="005F3CD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-ZA" w:bidi="ar-AE"/>
                              </w:rPr>
                              <w:t>ملاحظة هامة:</w:t>
                            </w:r>
                          </w:p>
                          <w:p w:rsidR="00117D65" w:rsidRPr="00737133" w:rsidRDefault="00117D65" w:rsidP="00117D65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لالل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9EFA3D" id="Rectangle 2" o:spid="_x0000_s1035" style="position:absolute;margin-left:8.95pt;margin-top:13.7pt;width:453.8pt;height:24.4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" fillcolor="#f2f2f2 [3052]" strokecolor="#e7e6e6 [3214]" strokeweight="1pt">
                <v:textbox>
                  <w:txbxContent>
                    <w:p w:rsidR="00117D65" w:rsidRPr="005F3CD7" w:rsidRDefault="00117D65" w:rsidP="00117D65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lang w:bidi="ar-AE"/>
                        </w:rPr>
                      </w:pPr>
                      <w:r w:rsidRPr="005F3CD7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en-ZA" w:bidi="ar-AE"/>
                        </w:rPr>
                        <w:t>ملاحظة هامة:</w:t>
                      </w:r>
                    </w:p>
                    <w:p w:rsidR="00117D65" w:rsidRPr="00737133" w:rsidRDefault="00117D65" w:rsidP="00117D65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rFonts w:hint="cs"/>
                          <w:color w:val="000000" w:themeColor="text1"/>
                          <w:rtl/>
                        </w:rPr>
                        <w:t>لالل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17D65" w:rsidRPr="0040100B" w:rsidRDefault="00117D65" w:rsidP="00117D65">
      <w:pPr>
        <w:rPr>
          <w:rFonts w:asciiTheme="majorBidi" w:hAnsiTheme="majorBidi" w:cstheme="majorBidi"/>
          <w:sz w:val="24"/>
          <w:szCs w:val="24"/>
          <w:lang w:bidi="ar-AE"/>
        </w:rPr>
      </w:pPr>
    </w:p>
    <w:p w:rsidR="00117D65" w:rsidRPr="0040100B" w:rsidRDefault="00117D65" w:rsidP="00117D65">
      <w:pPr>
        <w:jc w:val="center"/>
        <w:rPr>
          <w:rFonts w:asciiTheme="majorBidi" w:hAnsiTheme="majorBidi" w:cstheme="majorBidi"/>
          <w:sz w:val="24"/>
          <w:szCs w:val="24"/>
          <w:rtl/>
          <w:lang w:bidi="ar-AE"/>
        </w:rPr>
      </w:pPr>
      <w:r w:rsidRPr="0040100B">
        <w:rPr>
          <w:rFonts w:asciiTheme="majorBidi" w:hAnsiTheme="majorBidi" w:cstheme="majorBidi"/>
          <w:sz w:val="24"/>
          <w:szCs w:val="24"/>
          <w:rtl/>
          <w:lang w:bidi="ar-AE"/>
        </w:rPr>
        <w:t>لا توجد حتى الآن قاعدة بيانات لدى المصل</w:t>
      </w:r>
      <w:r>
        <w:rPr>
          <w:rFonts w:asciiTheme="majorBidi" w:hAnsiTheme="majorBidi" w:cstheme="majorBidi"/>
          <w:sz w:val="24"/>
          <w:szCs w:val="24"/>
          <w:rtl/>
          <w:lang w:bidi="ar-AE"/>
        </w:rPr>
        <w:t>حة للمقارنة مع الآثار المرفوعة.</w:t>
      </w:r>
    </w:p>
    <w:p w:rsidR="007C13C0" w:rsidRDefault="00117D65" w:rsidP="00117D65">
      <w:pPr>
        <w:jc w:val="center"/>
        <w:rPr>
          <w:rFonts w:asciiTheme="majorBidi" w:hAnsiTheme="majorBidi" w:cstheme="majorBidi"/>
          <w:sz w:val="24"/>
          <w:szCs w:val="24"/>
          <w:rtl/>
          <w:lang w:bidi="ar-AE"/>
        </w:rPr>
      </w:pPr>
      <w:r w:rsidRPr="0040100B">
        <w:rPr>
          <w:rFonts w:asciiTheme="majorBidi" w:hAnsiTheme="majorBidi" w:cstheme="majorBidi"/>
          <w:sz w:val="24"/>
          <w:szCs w:val="24"/>
          <w:rtl/>
          <w:lang w:bidi="ar-AE"/>
        </w:rPr>
        <w:t>سيحتفظ مختبر الشرطة الفنية والعلمية بكل البيانات المتعلقة بالقضية حتى وجود مشتبه به</w:t>
      </w:r>
      <w:r>
        <w:rPr>
          <w:rFonts w:asciiTheme="majorBidi" w:hAnsiTheme="majorBidi" w:cstheme="majorBidi" w:hint="cs"/>
          <w:sz w:val="24"/>
          <w:szCs w:val="24"/>
          <w:rtl/>
        </w:rPr>
        <w:t>.</w:t>
      </w:r>
    </w:p>
    <w:p w:rsidR="00117D65" w:rsidRPr="00F533DD" w:rsidRDefault="00117D65" w:rsidP="00020EC0">
      <w:pPr>
        <w:rPr>
          <w:rFonts w:asciiTheme="majorBidi" w:hAnsiTheme="majorBidi" w:cstheme="majorBidi"/>
          <w:sz w:val="24"/>
          <w:szCs w:val="24"/>
          <w:lang w:bidi="ar-AE"/>
        </w:rPr>
      </w:pPr>
    </w:p>
    <w:p w:rsidR="00020EC0" w:rsidRPr="007C13C0" w:rsidRDefault="00020EC0" w:rsidP="007C13C0">
      <w:pPr>
        <w:jc w:val="right"/>
        <w:rPr>
          <w:rFonts w:asciiTheme="majorBidi" w:hAnsiTheme="majorBidi" w:cstheme="majorBidi"/>
          <w:sz w:val="24"/>
          <w:szCs w:val="24"/>
          <w:rtl/>
          <w:lang w:bidi="ar-AE"/>
        </w:rPr>
      </w:pPr>
      <w:r w:rsidRPr="00F533DD">
        <w:rPr>
          <w:rFonts w:asciiTheme="majorBidi" w:hAnsiTheme="majorBidi" w:cstheme="majorBidi"/>
          <w:sz w:val="24"/>
          <w:szCs w:val="24"/>
          <w:rtl/>
          <w:lang w:bidi="ar-AE"/>
        </w:rPr>
        <w:t>نختم هذا التقرير على حالته ليوجه الى المصلحة المستفيدة، وذلك بعد وضع ختم المصلحة على جميع صفحاته وتوقيع الصفحة الأخيرة.</w:t>
      </w:r>
    </w:p>
    <w:p w:rsidR="00020EC0" w:rsidRPr="006361A7" w:rsidRDefault="00020EC0" w:rsidP="006361A7">
      <w:pPr>
        <w:pStyle w:val="Paragraphedeliste"/>
        <w:jc w:val="center"/>
        <w:rPr>
          <w:rFonts w:asciiTheme="majorBidi" w:hAnsiTheme="majorBidi" w:cstheme="majorBidi"/>
          <w:b/>
          <w:bCs/>
          <w:sz w:val="24"/>
          <w:szCs w:val="24"/>
          <w:lang w:bidi="ar-AE"/>
        </w:rPr>
      </w:pPr>
      <w:r w:rsidRPr="006361A7">
        <w:rPr>
          <w:rFonts w:asciiTheme="majorBidi" w:hAnsiTheme="majorBidi" w:cstheme="majorBidi"/>
          <w:b/>
          <w:bCs/>
          <w:sz w:val="24"/>
          <w:szCs w:val="24"/>
          <w:rtl/>
          <w:lang w:bidi="ar-AE"/>
        </w:rPr>
        <w:t>مهندس ضابط شرطة/ مريم الوافي</w:t>
      </w:r>
    </w:p>
    <w:p w:rsidR="00020EC0" w:rsidRPr="00F533DD" w:rsidRDefault="00020EC0" w:rsidP="00020EC0">
      <w:pPr>
        <w:pStyle w:val="Paragraphedeliste"/>
        <w:jc w:val="right"/>
        <w:rPr>
          <w:rFonts w:asciiTheme="majorBidi" w:hAnsiTheme="majorBidi" w:cstheme="majorBidi"/>
          <w:sz w:val="24"/>
          <w:szCs w:val="24"/>
          <w:lang w:val="en-ZA" w:bidi="ar-AE"/>
        </w:rPr>
      </w:pPr>
    </w:p>
    <w:p w:rsidR="00020EC0" w:rsidRPr="00F533DD" w:rsidRDefault="00020EC0" w:rsidP="006361A7">
      <w:pPr>
        <w:jc w:val="right"/>
        <w:rPr>
          <w:rFonts w:asciiTheme="majorBidi" w:hAnsiTheme="majorBidi" w:cstheme="majorBidi"/>
          <w:sz w:val="24"/>
          <w:szCs w:val="24"/>
          <w:lang w:bidi="ar-AE"/>
        </w:rPr>
      </w:pPr>
      <w:r w:rsidRPr="00F533DD">
        <w:rPr>
          <w:rFonts w:asciiTheme="majorBidi" w:hAnsiTheme="majorBidi" w:cstheme="majorBidi"/>
          <w:sz w:val="24"/>
          <w:szCs w:val="24"/>
          <w:lang w:bidi="ar-AE"/>
        </w:rPr>
        <w:t xml:space="preserve"> </w:t>
      </w:r>
      <w:r w:rsidRPr="00F533DD">
        <w:rPr>
          <w:rFonts w:asciiTheme="majorBidi" w:hAnsiTheme="majorBidi" w:cstheme="majorBidi"/>
          <w:sz w:val="24"/>
          <w:szCs w:val="24"/>
          <w:rtl/>
          <w:lang w:bidi="ar-AE"/>
        </w:rPr>
        <w:t xml:space="preserve"> </w:t>
      </w:r>
    </w:p>
    <w:p w:rsidR="00020EC0" w:rsidRPr="00F533DD" w:rsidRDefault="00020EC0" w:rsidP="00020EC0">
      <w:pPr>
        <w:tabs>
          <w:tab w:val="left" w:pos="7357"/>
        </w:tabs>
        <w:rPr>
          <w:rFonts w:asciiTheme="majorBidi" w:hAnsiTheme="majorBidi" w:cstheme="majorBidi"/>
          <w:sz w:val="24"/>
          <w:szCs w:val="24"/>
          <w:rtl/>
        </w:rPr>
      </w:pPr>
    </w:p>
    <w:p w:rsidR="00020EC0" w:rsidRDefault="00020EC0" w:rsidP="00020EC0"/>
    <w:sectPr w:rsidR="00020EC0" w:rsidSect="000B6CA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4470" w:rsidRDefault="00A64470">
      <w:pPr>
        <w:spacing w:after="0" w:line="240" w:lineRule="auto"/>
      </w:pPr>
      <w:r>
        <w:separator/>
      </w:r>
    </w:p>
  </w:endnote>
  <w:endnote w:type="continuationSeparator" w:id="0">
    <w:p w:rsidR="00A64470" w:rsidRDefault="00A644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CAA" w:rsidRDefault="000B6CAA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CAA" w:rsidRDefault="000B6CAA">
    <w:pPr>
      <w:pStyle w:val="Pieddepage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B10CA8">
      <w:rPr>
        <w:b/>
        <w:bCs/>
        <w:noProof/>
      </w:rPr>
      <w:t>5</w:t>
    </w:r>
    <w:r>
      <w:rPr>
        <w:b/>
        <w:bCs/>
      </w:rPr>
      <w:fldChar w:fldCharType="end"/>
    </w:r>
    <w:r>
      <w:t xml:space="preserve"> sur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B10CA8">
      <w:rPr>
        <w:b/>
        <w:bCs/>
        <w:noProof/>
      </w:rPr>
      <w:t>5</w:t>
    </w:r>
    <w:r>
      <w:rPr>
        <w:b/>
        <w:bCs/>
      </w:rPr>
      <w:fldChar w:fldCharType="end"/>
    </w:r>
  </w:p>
  <w:p w:rsidR="000B6CAA" w:rsidRDefault="000B6CAA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CAA" w:rsidRDefault="000B6CA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4470" w:rsidRDefault="00A64470">
      <w:pPr>
        <w:spacing w:after="0" w:line="240" w:lineRule="auto"/>
      </w:pPr>
      <w:r>
        <w:separator/>
      </w:r>
    </w:p>
  </w:footnote>
  <w:footnote w:type="continuationSeparator" w:id="0">
    <w:p w:rsidR="00A64470" w:rsidRDefault="00A644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CAA" w:rsidRDefault="000B6CAA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CAA" w:rsidRDefault="000B6CAA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CAA" w:rsidRDefault="000B6CAA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635"/>
    <w:rsid w:val="0001234B"/>
    <w:rsid w:val="00020EC0"/>
    <w:rsid w:val="00023211"/>
    <w:rsid w:val="00030C3D"/>
    <w:rsid w:val="000358B5"/>
    <w:rsid w:val="00035EA0"/>
    <w:rsid w:val="00041895"/>
    <w:rsid w:val="00052F96"/>
    <w:rsid w:val="000604B4"/>
    <w:rsid w:val="0007184B"/>
    <w:rsid w:val="0008472A"/>
    <w:rsid w:val="00095509"/>
    <w:rsid w:val="000B6CAA"/>
    <w:rsid w:val="000D0636"/>
    <w:rsid w:val="000D4CA3"/>
    <w:rsid w:val="000D553C"/>
    <w:rsid w:val="000E7D7E"/>
    <w:rsid w:val="000F28B5"/>
    <w:rsid w:val="000F5465"/>
    <w:rsid w:val="0010444D"/>
    <w:rsid w:val="00117D65"/>
    <w:rsid w:val="0014383F"/>
    <w:rsid w:val="001445BD"/>
    <w:rsid w:val="00146246"/>
    <w:rsid w:val="00177D36"/>
    <w:rsid w:val="00180127"/>
    <w:rsid w:val="001877B6"/>
    <w:rsid w:val="001A20C7"/>
    <w:rsid w:val="001F1797"/>
    <w:rsid w:val="001F459A"/>
    <w:rsid w:val="001F51CE"/>
    <w:rsid w:val="00213AF3"/>
    <w:rsid w:val="0023178B"/>
    <w:rsid w:val="00251334"/>
    <w:rsid w:val="0026298A"/>
    <w:rsid w:val="0026473A"/>
    <w:rsid w:val="0027662B"/>
    <w:rsid w:val="00280007"/>
    <w:rsid w:val="0028620A"/>
    <w:rsid w:val="002A46DC"/>
    <w:rsid w:val="002D717B"/>
    <w:rsid w:val="002E1C62"/>
    <w:rsid w:val="002E42DD"/>
    <w:rsid w:val="002F2174"/>
    <w:rsid w:val="00304EFC"/>
    <w:rsid w:val="00315BC5"/>
    <w:rsid w:val="00341269"/>
    <w:rsid w:val="00346D01"/>
    <w:rsid w:val="00374029"/>
    <w:rsid w:val="003B66E1"/>
    <w:rsid w:val="003D6E10"/>
    <w:rsid w:val="003E0D5C"/>
    <w:rsid w:val="003F41B2"/>
    <w:rsid w:val="00405404"/>
    <w:rsid w:val="0041352A"/>
    <w:rsid w:val="004300DD"/>
    <w:rsid w:val="00443DA7"/>
    <w:rsid w:val="00464029"/>
    <w:rsid w:val="004B38B1"/>
    <w:rsid w:val="004B6EB5"/>
    <w:rsid w:val="004C1CD4"/>
    <w:rsid w:val="004D663F"/>
    <w:rsid w:val="004D786C"/>
    <w:rsid w:val="005043B3"/>
    <w:rsid w:val="00515A1A"/>
    <w:rsid w:val="00541E82"/>
    <w:rsid w:val="005475D9"/>
    <w:rsid w:val="00550F84"/>
    <w:rsid w:val="00555270"/>
    <w:rsid w:val="005643B8"/>
    <w:rsid w:val="00575406"/>
    <w:rsid w:val="00595274"/>
    <w:rsid w:val="005A6CAD"/>
    <w:rsid w:val="005B0F8C"/>
    <w:rsid w:val="005C166A"/>
    <w:rsid w:val="005D4821"/>
    <w:rsid w:val="005E0780"/>
    <w:rsid w:val="005E39BE"/>
    <w:rsid w:val="005F33DE"/>
    <w:rsid w:val="006133E6"/>
    <w:rsid w:val="00630293"/>
    <w:rsid w:val="0063214E"/>
    <w:rsid w:val="006361A7"/>
    <w:rsid w:val="00646DAF"/>
    <w:rsid w:val="00656EE1"/>
    <w:rsid w:val="00674001"/>
    <w:rsid w:val="006A0CC7"/>
    <w:rsid w:val="006A60AB"/>
    <w:rsid w:val="006B5EFA"/>
    <w:rsid w:val="006C7F00"/>
    <w:rsid w:val="006D3BB3"/>
    <w:rsid w:val="006F03C7"/>
    <w:rsid w:val="006F1071"/>
    <w:rsid w:val="00704BF2"/>
    <w:rsid w:val="0070622A"/>
    <w:rsid w:val="007104CB"/>
    <w:rsid w:val="007272C4"/>
    <w:rsid w:val="00732575"/>
    <w:rsid w:val="00766455"/>
    <w:rsid w:val="007769D1"/>
    <w:rsid w:val="00776FC4"/>
    <w:rsid w:val="00780622"/>
    <w:rsid w:val="00781325"/>
    <w:rsid w:val="00792DCF"/>
    <w:rsid w:val="00794E9A"/>
    <w:rsid w:val="007A64A0"/>
    <w:rsid w:val="007B2BD8"/>
    <w:rsid w:val="007B6A6B"/>
    <w:rsid w:val="007C13C0"/>
    <w:rsid w:val="007C19CA"/>
    <w:rsid w:val="007C1FC0"/>
    <w:rsid w:val="007C3A4F"/>
    <w:rsid w:val="007D720B"/>
    <w:rsid w:val="007E2B61"/>
    <w:rsid w:val="0083734B"/>
    <w:rsid w:val="00842117"/>
    <w:rsid w:val="00847115"/>
    <w:rsid w:val="00860033"/>
    <w:rsid w:val="00872CBE"/>
    <w:rsid w:val="008B3412"/>
    <w:rsid w:val="008C561B"/>
    <w:rsid w:val="008E058E"/>
    <w:rsid w:val="008F4635"/>
    <w:rsid w:val="008F6097"/>
    <w:rsid w:val="00903D0E"/>
    <w:rsid w:val="00920391"/>
    <w:rsid w:val="0092212F"/>
    <w:rsid w:val="009500F2"/>
    <w:rsid w:val="00967130"/>
    <w:rsid w:val="00974B27"/>
    <w:rsid w:val="00974E72"/>
    <w:rsid w:val="00993453"/>
    <w:rsid w:val="009B7B26"/>
    <w:rsid w:val="009C0EC9"/>
    <w:rsid w:val="009E2510"/>
    <w:rsid w:val="009F045E"/>
    <w:rsid w:val="00A05B15"/>
    <w:rsid w:val="00A121EB"/>
    <w:rsid w:val="00A1545A"/>
    <w:rsid w:val="00A23C8E"/>
    <w:rsid w:val="00A35BE0"/>
    <w:rsid w:val="00A4451D"/>
    <w:rsid w:val="00A4453E"/>
    <w:rsid w:val="00A64470"/>
    <w:rsid w:val="00A6583C"/>
    <w:rsid w:val="00A66A1F"/>
    <w:rsid w:val="00A703A0"/>
    <w:rsid w:val="00A975F9"/>
    <w:rsid w:val="00AC72CA"/>
    <w:rsid w:val="00AE2D99"/>
    <w:rsid w:val="00AF4144"/>
    <w:rsid w:val="00B10CA8"/>
    <w:rsid w:val="00B1544B"/>
    <w:rsid w:val="00B46ED5"/>
    <w:rsid w:val="00B8272D"/>
    <w:rsid w:val="00B86B69"/>
    <w:rsid w:val="00BB6CBA"/>
    <w:rsid w:val="00BC619C"/>
    <w:rsid w:val="00C0145C"/>
    <w:rsid w:val="00C03D60"/>
    <w:rsid w:val="00C13B74"/>
    <w:rsid w:val="00C14D33"/>
    <w:rsid w:val="00C20679"/>
    <w:rsid w:val="00C34122"/>
    <w:rsid w:val="00C415DD"/>
    <w:rsid w:val="00C44272"/>
    <w:rsid w:val="00C557E2"/>
    <w:rsid w:val="00C74334"/>
    <w:rsid w:val="00C753AC"/>
    <w:rsid w:val="00C910F8"/>
    <w:rsid w:val="00CA0B88"/>
    <w:rsid w:val="00CA3C12"/>
    <w:rsid w:val="00CA4C58"/>
    <w:rsid w:val="00CB24D0"/>
    <w:rsid w:val="00CB5309"/>
    <w:rsid w:val="00CB7F58"/>
    <w:rsid w:val="00CD522F"/>
    <w:rsid w:val="00CD6121"/>
    <w:rsid w:val="00CE252D"/>
    <w:rsid w:val="00CE7201"/>
    <w:rsid w:val="00CE7DFF"/>
    <w:rsid w:val="00CF055F"/>
    <w:rsid w:val="00D05CB0"/>
    <w:rsid w:val="00D21540"/>
    <w:rsid w:val="00D34A81"/>
    <w:rsid w:val="00D3572C"/>
    <w:rsid w:val="00D53D7A"/>
    <w:rsid w:val="00D62908"/>
    <w:rsid w:val="00D715AE"/>
    <w:rsid w:val="00D72B61"/>
    <w:rsid w:val="00D81B07"/>
    <w:rsid w:val="00D955CA"/>
    <w:rsid w:val="00D97C44"/>
    <w:rsid w:val="00DD78DC"/>
    <w:rsid w:val="00DE2E71"/>
    <w:rsid w:val="00DE7646"/>
    <w:rsid w:val="00E1379C"/>
    <w:rsid w:val="00E332C3"/>
    <w:rsid w:val="00E36C11"/>
    <w:rsid w:val="00E40C89"/>
    <w:rsid w:val="00E771A8"/>
    <w:rsid w:val="00E83320"/>
    <w:rsid w:val="00E875AE"/>
    <w:rsid w:val="00EB3642"/>
    <w:rsid w:val="00EB4C65"/>
    <w:rsid w:val="00EF5CE3"/>
    <w:rsid w:val="00F11F1C"/>
    <w:rsid w:val="00FA70A7"/>
    <w:rsid w:val="00FB0B5E"/>
    <w:rsid w:val="00FD4DC0"/>
    <w:rsid w:val="00FE598B"/>
    <w:rsid w:val="00FE7E09"/>
    <w:rsid w:val="00FF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FEF015-FD4D-429A-9247-459284CEE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0EC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20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20EC0"/>
  </w:style>
  <w:style w:type="paragraph" w:styleId="Pieddepage">
    <w:name w:val="footer"/>
    <w:basedOn w:val="Normal"/>
    <w:link w:val="PieddepageCar"/>
    <w:uiPriority w:val="99"/>
    <w:unhideWhenUsed/>
    <w:rsid w:val="00020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20EC0"/>
  </w:style>
  <w:style w:type="table" w:styleId="Grilledutableau">
    <w:name w:val="Table Grid"/>
    <w:basedOn w:val="TableauNormal"/>
    <w:uiPriority w:val="39"/>
    <w:rsid w:val="00020E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rit">
    <w:name w:val="ecrit"/>
    <w:basedOn w:val="Normal"/>
    <w:qFormat/>
    <w:rsid w:val="00020EC0"/>
    <w:rPr>
      <w:rFonts w:asciiTheme="majorBidi" w:hAnsiTheme="majorBidi"/>
      <w:sz w:val="24"/>
    </w:rPr>
  </w:style>
  <w:style w:type="paragraph" w:styleId="Paragraphedeliste">
    <w:name w:val="List Paragraph"/>
    <w:basedOn w:val="Normal"/>
    <w:uiPriority w:val="34"/>
    <w:qFormat/>
    <w:rsid w:val="00020EC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D48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D48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E24FA-A663-48FF-BD9E-67ED215B4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382</Words>
  <Characters>2103</Characters>
  <Application>Microsoft Office Word</Application>
  <DocSecurity>0</DocSecurity>
  <Lines>17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hp</cp:lastModifiedBy>
  <cp:revision>3</cp:revision>
  <cp:lastPrinted>2024-08-15T14:27:00Z</cp:lastPrinted>
  <dcterms:created xsi:type="dcterms:W3CDTF">2024-08-15T13:34:00Z</dcterms:created>
  <dcterms:modified xsi:type="dcterms:W3CDTF">2024-08-15T14:31:00Z</dcterms:modified>
</cp:coreProperties>
</file>